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F2408" w14:textId="4BEF6FAF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МИНИСТЕРСТВО ЦИФРОВОГО РАЗВИТИЯ, СВЯЗИ И МАССОВЫХ КОММУНИКАЦИЙ РОССИЙСКОЙ ФЕДЕРАЦИИ</w:t>
      </w:r>
    </w:p>
    <w:p w14:paraId="6B762EAE" w14:textId="77777777" w:rsidR="005255D3" w:rsidRPr="00F223B3" w:rsidRDefault="005255D3" w:rsidP="005255D3">
      <w:pPr>
        <w:pStyle w:val="a3"/>
        <w:rPr>
          <w:b/>
          <w:bCs/>
        </w:rPr>
      </w:pPr>
      <w:r w:rsidRPr="00F223B3">
        <w:rPr>
          <w:b/>
          <w:bCs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6559581C" w14:textId="43615055" w:rsidR="005255D3" w:rsidRPr="00F223B3" w:rsidRDefault="00CF62A1" w:rsidP="005255D3">
      <w:pPr>
        <w:pStyle w:val="a3"/>
        <w:rPr>
          <w:b/>
          <w:bCs/>
        </w:rPr>
      </w:pPr>
      <w:r w:rsidRPr="00F223B3">
        <w:rPr>
          <w:b/>
          <w:bCs/>
        </w:rPr>
        <w:t>«МОСКОВСКИЙ ТЕХНИЧЕСКИЙ УНИВЕРСИТЕТ СВЯЗИ И ИНФОРМАТИКИ»</w:t>
      </w:r>
    </w:p>
    <w:p w14:paraId="07539FC1" w14:textId="1202B44F" w:rsidR="0061347C" w:rsidRPr="00F223B3" w:rsidRDefault="0061347C" w:rsidP="005255D3">
      <w:pPr>
        <w:pStyle w:val="a3"/>
        <w:rPr>
          <w:b/>
          <w:bCs/>
        </w:rPr>
      </w:pPr>
      <w:r w:rsidRPr="00F223B3">
        <w:rPr>
          <w:b/>
          <w:bCs/>
        </w:rPr>
        <w:t>(МТУСИ)</w:t>
      </w:r>
    </w:p>
    <w:p w14:paraId="5FFC8FBF" w14:textId="302A7837" w:rsidR="00CF62A1" w:rsidRDefault="005255D3" w:rsidP="004035C8">
      <w:pPr>
        <w:pStyle w:val="a7"/>
      </w:pPr>
      <w:r>
        <w:t>Кафедра «Информационная безопасность»</w:t>
      </w:r>
    </w:p>
    <w:p w14:paraId="23A7A12E" w14:textId="18132464" w:rsidR="005255D3" w:rsidRPr="00F223B3" w:rsidRDefault="00CF62A1" w:rsidP="003A10F0">
      <w:pPr>
        <w:pStyle w:val="a9"/>
        <w:rPr>
          <w:b/>
          <w:bCs/>
        </w:rPr>
      </w:pPr>
      <w:r w:rsidRPr="00F223B3">
        <w:rPr>
          <w:b/>
          <w:bCs/>
        </w:rPr>
        <w:t>ОТЧЕТ ПО ЛАБОРАТОРНОЙ РАБОТЕ №</w:t>
      </w:r>
      <w:r w:rsidR="00493D4D">
        <w:rPr>
          <w:b/>
          <w:bCs/>
        </w:rPr>
        <w:t>3</w:t>
      </w:r>
    </w:p>
    <w:p w14:paraId="34F37EC8" w14:textId="77777777" w:rsidR="00315B23" w:rsidRDefault="00CF62A1" w:rsidP="0061347C">
      <w:pPr>
        <w:pStyle w:val="a9"/>
      </w:pPr>
      <w:r>
        <w:t>п</w:t>
      </w:r>
      <w:r w:rsidR="005255D3">
        <w:t xml:space="preserve">о дисциплине </w:t>
      </w:r>
    </w:p>
    <w:p w14:paraId="22B3509D" w14:textId="43979B74" w:rsidR="005255D3" w:rsidRPr="00F223B3" w:rsidRDefault="005255D3" w:rsidP="00D340B3">
      <w:pPr>
        <w:pStyle w:val="a9"/>
        <w:rPr>
          <w:b/>
          <w:bCs/>
        </w:rPr>
      </w:pPr>
      <w:r w:rsidRPr="00F223B3">
        <w:rPr>
          <w:b/>
          <w:bCs/>
        </w:rPr>
        <w:t>«</w:t>
      </w:r>
      <w:r w:rsidR="00C66627" w:rsidRPr="00F223B3">
        <w:rPr>
          <w:b/>
          <w:bCs/>
        </w:rPr>
        <w:t>Разработка безопасного ПО</w:t>
      </w:r>
      <w:r w:rsidRPr="00F223B3">
        <w:rPr>
          <w:b/>
          <w:bCs/>
        </w:rPr>
        <w:t>»</w:t>
      </w:r>
    </w:p>
    <w:p w14:paraId="2B0E9457" w14:textId="77777777" w:rsidR="00315B23" w:rsidRDefault="00315B23" w:rsidP="0061347C">
      <w:pPr>
        <w:pStyle w:val="a9"/>
      </w:pPr>
      <w:r>
        <w:t xml:space="preserve">на тему </w:t>
      </w:r>
    </w:p>
    <w:p w14:paraId="6487E8E8" w14:textId="4542B79B" w:rsidR="00AB3335" w:rsidRDefault="00315B23" w:rsidP="00C66627">
      <w:pPr>
        <w:pStyle w:val="a9"/>
      </w:pPr>
      <w:r>
        <w:t>«</w:t>
      </w:r>
      <w:r w:rsidR="00493D4D">
        <w:t>Модули. Линейные, разветвляющиеся и итерационные алгоритмы</w:t>
      </w:r>
      <w:r>
        <w:t>»</w:t>
      </w:r>
    </w:p>
    <w:p w14:paraId="478DE0F7" w14:textId="16D8B277" w:rsidR="00F223B3" w:rsidRPr="00F223B3" w:rsidRDefault="009A08A6" w:rsidP="00C66627">
      <w:pPr>
        <w:pStyle w:val="a9"/>
        <w:rPr>
          <w:b/>
          <w:bCs/>
        </w:rPr>
      </w:pPr>
      <w:r>
        <w:rPr>
          <w:b/>
          <w:bCs/>
        </w:rPr>
        <w:t>Вариант №</w:t>
      </w:r>
      <w:r w:rsidR="00867F25">
        <w:rPr>
          <w:b/>
          <w:bCs/>
        </w:rPr>
        <w:t>1</w:t>
      </w:r>
    </w:p>
    <w:p w14:paraId="7BFEC1B2" w14:textId="7F1AF2B6" w:rsidR="00CF62A1" w:rsidRDefault="00CF62A1" w:rsidP="0061347C">
      <w:pPr>
        <w:pStyle w:val="a5"/>
      </w:pPr>
      <w:r>
        <w:t>Выполнил:</w:t>
      </w:r>
    </w:p>
    <w:p w14:paraId="75004D17" w14:textId="35AC5F31" w:rsidR="003E181A" w:rsidRPr="00F223B3" w:rsidRDefault="00CF62A1" w:rsidP="0061347C">
      <w:pPr>
        <w:pStyle w:val="a5"/>
      </w:pPr>
      <w:r>
        <w:t xml:space="preserve">студент группы </w:t>
      </w:r>
      <w:r w:rsidR="000D6484">
        <w:t>БПЗ1</w:t>
      </w:r>
      <w:r w:rsidR="00C66627">
        <w:t>9</w:t>
      </w:r>
      <w:r>
        <w:t>0</w:t>
      </w:r>
      <w:r w:rsidR="00CD2979" w:rsidRPr="00F223B3">
        <w:t>2</w:t>
      </w:r>
    </w:p>
    <w:p w14:paraId="77040107" w14:textId="47D9DB5B" w:rsidR="00CF62A1" w:rsidRDefault="00867F25" w:rsidP="0061347C">
      <w:pPr>
        <w:pStyle w:val="a5"/>
      </w:pPr>
      <w:r>
        <w:t>Андронов Д.О.</w:t>
      </w:r>
    </w:p>
    <w:p w14:paraId="69D6CB81" w14:textId="77777777" w:rsidR="00CF62A1" w:rsidRDefault="00CF62A1" w:rsidP="0061347C">
      <w:pPr>
        <w:pStyle w:val="a5"/>
      </w:pPr>
    </w:p>
    <w:p w14:paraId="53392EA1" w14:textId="53045FA9" w:rsidR="00CF62A1" w:rsidRDefault="00CF62A1" w:rsidP="0061347C">
      <w:pPr>
        <w:pStyle w:val="a5"/>
      </w:pPr>
      <w:r>
        <w:t>Проверил:</w:t>
      </w:r>
    </w:p>
    <w:p w14:paraId="50669B63" w14:textId="55BD1E1D" w:rsidR="00CF62A1" w:rsidRDefault="00CF62A1" w:rsidP="0061347C">
      <w:pPr>
        <w:pStyle w:val="a5"/>
      </w:pPr>
      <w:r>
        <w:t>старший преподаватель кафедры ИБ</w:t>
      </w:r>
    </w:p>
    <w:p w14:paraId="52F3EE64" w14:textId="77777777" w:rsidR="00F223B3" w:rsidRDefault="00CF62A1" w:rsidP="00F223B3">
      <w:pPr>
        <w:pStyle w:val="a5"/>
      </w:pPr>
      <w:r>
        <w:t>Барков В.В.</w:t>
      </w:r>
    </w:p>
    <w:p w14:paraId="60861B69" w14:textId="77777777" w:rsidR="00F223B3" w:rsidRDefault="00F223B3" w:rsidP="00F223B3">
      <w:pPr>
        <w:pStyle w:val="a5"/>
        <w:jc w:val="center"/>
      </w:pPr>
    </w:p>
    <w:p w14:paraId="2753B686" w14:textId="77777777" w:rsidR="00F223B3" w:rsidRDefault="00F223B3" w:rsidP="00F223B3">
      <w:pPr>
        <w:pStyle w:val="a5"/>
        <w:jc w:val="center"/>
      </w:pPr>
    </w:p>
    <w:p w14:paraId="50D0E401" w14:textId="77777777" w:rsidR="00F223B3" w:rsidRDefault="00F223B3" w:rsidP="00F223B3">
      <w:pPr>
        <w:pStyle w:val="a5"/>
        <w:jc w:val="center"/>
      </w:pPr>
    </w:p>
    <w:p w14:paraId="28DEF5A1" w14:textId="77777777" w:rsidR="00F223B3" w:rsidRDefault="00F223B3" w:rsidP="00F223B3">
      <w:pPr>
        <w:pStyle w:val="a5"/>
        <w:jc w:val="center"/>
      </w:pPr>
    </w:p>
    <w:p w14:paraId="43819128" w14:textId="0C81E18E" w:rsidR="004035C8" w:rsidRDefault="00CF62A1" w:rsidP="00F223B3">
      <w:pPr>
        <w:pStyle w:val="a5"/>
        <w:jc w:val="center"/>
      </w:pPr>
      <w:r>
        <w:t>Москва, 2021</w:t>
      </w:r>
      <w:r>
        <w:br w:type="page"/>
      </w:r>
    </w:p>
    <w:p w14:paraId="491EBCE5" w14:textId="2C33AE55" w:rsidR="00CF62A1" w:rsidRDefault="004035C8" w:rsidP="004035C8">
      <w:pPr>
        <w:pStyle w:val="1"/>
      </w:pPr>
      <w:r>
        <w:lastRenderedPageBreak/>
        <w:t>Цель работы</w:t>
      </w:r>
    </w:p>
    <w:p w14:paraId="55B3B6B0" w14:textId="21804605" w:rsidR="004035C8" w:rsidRPr="009A08A6" w:rsidRDefault="00493D4D" w:rsidP="00493D4D">
      <w:r>
        <w:t xml:space="preserve">Овладеть навыками создания модулей в языке </w:t>
      </w:r>
      <w:r>
        <w:rPr>
          <w:lang w:val="en-US"/>
        </w:rPr>
        <w:t>C</w:t>
      </w:r>
      <w:r w:rsidRPr="00DA5357">
        <w:t xml:space="preserve">++ </w:t>
      </w:r>
      <w:r>
        <w:t xml:space="preserve">и научится создавать линейные, разветвляющиеся и итерационные программы на языке </w:t>
      </w:r>
      <w:r>
        <w:rPr>
          <w:lang w:val="en-US"/>
        </w:rPr>
        <w:t>C</w:t>
      </w:r>
      <w:r>
        <w:t>++.</w:t>
      </w:r>
    </w:p>
    <w:p w14:paraId="511A45BC" w14:textId="36EF641D" w:rsidR="004035C8" w:rsidRDefault="004035C8" w:rsidP="004035C8">
      <w:pPr>
        <w:pStyle w:val="1"/>
      </w:pPr>
      <w:r>
        <w:t>Задание</w:t>
      </w:r>
    </w:p>
    <w:p w14:paraId="25BE4B3A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>. Само пространство имен НЕ экспортировать.</w:t>
      </w:r>
    </w:p>
    <w:p w14:paraId="1058ACB1" w14:textId="77777777" w:rsidR="00BC3153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34E5B3C1" w14:textId="77777777" w:rsidR="00BC3153" w:rsidRDefault="00BC3153" w:rsidP="00BC3153">
      <w:pPr>
        <w:pStyle w:val="4"/>
      </w:pPr>
      <w:r>
        <w:t>Задание 2</w:t>
      </w:r>
    </w:p>
    <w:p w14:paraId="6B2DC874" w14:textId="77777777" w:rsidR="00BC3153" w:rsidRDefault="00BC3153" w:rsidP="00BC3153">
      <w:r>
        <w:t xml:space="preserve">При реализации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>
        <w:t xml:space="preserve"> использовать инструкцию выбора </w:t>
      </w:r>
      <w:r>
        <w:rPr>
          <w:lang w:val="en-US"/>
        </w:rPr>
        <w:t>if</w:t>
      </w:r>
      <w:r w:rsidRPr="00D5138D">
        <w:t>.</w:t>
      </w:r>
    </w:p>
    <w:p w14:paraId="56700612" w14:textId="77777777" w:rsidR="00BC3153" w:rsidRPr="00D5138D" w:rsidRDefault="00BC3153" w:rsidP="00BC3153"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D5138D">
        <w:t xml:space="preserve"> </w:t>
      </w:r>
      <w:r>
        <w:t xml:space="preserve">реализовать с помощью цикла </w:t>
      </w:r>
      <w:r>
        <w:rPr>
          <w:lang w:val="en-US"/>
        </w:rPr>
        <w:t>while</w:t>
      </w:r>
      <w:r>
        <w:t>.</w:t>
      </w:r>
    </w:p>
    <w:p w14:paraId="22A5CB2A" w14:textId="77777777" w:rsidR="00BC3153" w:rsidRPr="00936FCB" w:rsidRDefault="00BC3153" w:rsidP="00BC3153">
      <w:r w:rsidRPr="00A17862">
        <w:rPr>
          <w:b/>
          <w:bCs/>
        </w:rPr>
        <w:t>Объяв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5105E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5105E3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единицу трансляции, описывающую </w:t>
      </w:r>
      <w:r w:rsidRPr="00FA4A82">
        <w:rPr>
          <w:b/>
          <w:bCs/>
        </w:rPr>
        <w:t>интерфейс</w:t>
      </w:r>
      <w:r>
        <w:t xml:space="preserve"> </w:t>
      </w:r>
      <w:r w:rsidRPr="00BB5E34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  <w:r w:rsidRPr="00936FCB">
        <w:t xml:space="preserve"> </w:t>
      </w:r>
      <w:r>
        <w:t xml:space="preserve">Объявление функции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помещать не нужно.</w:t>
      </w:r>
    </w:p>
    <w:p w14:paraId="4D6FCFF1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пространство имен </w:t>
      </w:r>
      <w:r>
        <w:rPr>
          <w:lang w:val="en-US"/>
        </w:rPr>
        <w:t>RBPO</w:t>
      </w:r>
      <w:r w:rsidRPr="00662F0D">
        <w:t>::</w:t>
      </w:r>
      <w:r>
        <w:rPr>
          <w:lang w:val="en-US"/>
        </w:rPr>
        <w:t>Lab</w:t>
      </w:r>
      <w:r w:rsidRPr="00662F0D">
        <w:t>3::</w:t>
      </w:r>
      <w:r>
        <w:rPr>
          <w:lang w:val="en-US"/>
        </w:rPr>
        <w:t>Task</w:t>
      </w:r>
      <w:r>
        <w:t>2</w:t>
      </w:r>
      <w:r w:rsidRPr="00424304">
        <w:t xml:space="preserve"> </w:t>
      </w:r>
      <w:r>
        <w:t>целиком.</w:t>
      </w:r>
    </w:p>
    <w:p w14:paraId="5589278B" w14:textId="77777777" w:rsidR="00BC3153" w:rsidRDefault="00BC3153" w:rsidP="00BC3153">
      <w:r w:rsidRPr="00A17862">
        <w:rPr>
          <w:b/>
          <w:bCs/>
        </w:rPr>
        <w:t>Опреде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w:r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 w:rsidRPr="00A17862">
        <w:rPr>
          <w:b/>
          <w:bCs/>
        </w:rPr>
        <w:t>одну</w:t>
      </w:r>
      <w:r>
        <w:t xml:space="preserve"> единицу трансляции, описывающую </w:t>
      </w:r>
      <w:r w:rsidRPr="00FA4A82">
        <w:rPr>
          <w:b/>
          <w:bCs/>
        </w:rPr>
        <w:t>реализацию</w:t>
      </w:r>
      <w:r>
        <w:t xml:space="preserve"> </w:t>
      </w:r>
      <w:r w:rsidRPr="002D6080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mplementation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09BED4EB" w14:textId="77777777" w:rsidR="00BC3153" w:rsidRDefault="00BC3153" w:rsidP="00BC3153">
      <w:r>
        <w:t>При необходимости подключить заголовочные файлы, используйте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78FAF18B" w14:textId="77777777" w:rsidR="00BC3153" w:rsidRDefault="00BC3153" w:rsidP="00BC3153">
      <w:pPr>
        <w:pStyle w:val="4"/>
      </w:pPr>
      <w:r>
        <w:t>Задание 3</w:t>
      </w:r>
    </w:p>
    <w:p w14:paraId="4E1147D9" w14:textId="77777777" w:rsidR="00BC3153" w:rsidRPr="00986E65" w:rsidRDefault="00BC3153" w:rsidP="00BC3153"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 w:rsidRPr="00D5138D">
        <w:t xml:space="preserve"> </w:t>
      </w:r>
      <w:r>
        <w:t xml:space="preserve">реализовать с помощью цикла </w:t>
      </w:r>
      <w:r>
        <w:rPr>
          <w:lang w:val="en-US"/>
        </w:rPr>
        <w:t>do</w:t>
      </w:r>
      <w:r w:rsidRPr="00986E65">
        <w:t xml:space="preserve"> … </w:t>
      </w:r>
      <w:r>
        <w:rPr>
          <w:lang w:val="en-US"/>
        </w:rPr>
        <w:t>while</w:t>
      </w:r>
      <w:r>
        <w:t>.</w:t>
      </w:r>
      <w:r w:rsidRPr="00986E65">
        <w:t xml:space="preserve"> </w:t>
      </w:r>
      <w:r>
        <w:t>Реализации функций должны возвращать те же результаты, что и в предыдущих заданиях.</w:t>
      </w:r>
    </w:p>
    <w:p w14:paraId="07FE2E78" w14:textId="77777777" w:rsidR="00BC3153" w:rsidRPr="00936FCB" w:rsidRDefault="00BC3153" w:rsidP="00BC3153">
      <w:r w:rsidRPr="00A17862">
        <w:rPr>
          <w:b/>
          <w:bCs/>
        </w:rPr>
        <w:t>Объяв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5105E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6F5267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5105E3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единицу трансляции, описывающую </w:t>
      </w:r>
      <w:r w:rsidRPr="00FA4A82">
        <w:rPr>
          <w:b/>
          <w:bCs/>
        </w:rPr>
        <w:t>интерфейс</w:t>
      </w:r>
      <w:r>
        <w:t xml:space="preserve"> </w:t>
      </w:r>
      <w:r w:rsidRPr="00C41B41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3D4974E1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>. Само пространство имен НЕ экспортировать.</w:t>
      </w:r>
    </w:p>
    <w:p w14:paraId="4615B9EC" w14:textId="77777777" w:rsidR="00BC3153" w:rsidRDefault="00BC3153" w:rsidP="00BC3153">
      <w:r>
        <w:rPr>
          <w:b/>
          <w:bCs/>
        </w:rPr>
        <w:t>Каждое о</w:t>
      </w:r>
      <w:r w:rsidRPr="00A17862">
        <w:rPr>
          <w:b/>
          <w:bCs/>
        </w:rPr>
        <w:t>пределени</w:t>
      </w:r>
      <w:r>
        <w:rPr>
          <w:b/>
          <w:bCs/>
        </w:rPr>
        <w:t>е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w:r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>
        <w:rPr>
          <w:b/>
          <w:bCs/>
        </w:rPr>
        <w:t>отдельную</w:t>
      </w:r>
      <w:r>
        <w:t xml:space="preserve"> единицу трансляции, описывающую </w:t>
      </w:r>
      <w:r w:rsidRPr="00FA4A82">
        <w:rPr>
          <w:b/>
          <w:bCs/>
        </w:rPr>
        <w:t>реализацию</w:t>
      </w:r>
      <w:r>
        <w:t xml:space="preserve"> </w:t>
      </w:r>
      <w:r w:rsidRPr="006F4068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mplementation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4A8A78F0" w14:textId="77777777" w:rsidR="00BC3153" w:rsidRDefault="00BC3153" w:rsidP="00BC3153">
      <w:r>
        <w:lastRenderedPageBreak/>
        <w:t>Итоговый модуль будет содержать одну единицу трансляции, описывающую интерфейс модуля и 5 единиц трансляции, описывающих реализацию модуля. В каждой единице трансляции будет размещено одно определение функции.</w:t>
      </w:r>
    </w:p>
    <w:p w14:paraId="3D4E5FBC" w14:textId="77777777" w:rsidR="00BC3153" w:rsidRPr="00DB21B1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02BB9341" w14:textId="77777777" w:rsidR="00BC3153" w:rsidRDefault="00BC3153" w:rsidP="00BC3153">
      <w:pPr>
        <w:pStyle w:val="4"/>
      </w:pPr>
      <w:r>
        <w:t>Задание 4</w:t>
      </w:r>
    </w:p>
    <w:p w14:paraId="710CE3ED" w14:textId="77777777" w:rsidR="00BC3153" w:rsidRPr="002A1EC1" w:rsidRDefault="00BC3153" w:rsidP="00BC3153">
      <w:r>
        <w:t>Модуль разделить на 5 разделов (</w:t>
      </w:r>
      <w:r>
        <w:rPr>
          <w:lang w:val="en-US"/>
        </w:rPr>
        <w:t>module</w:t>
      </w:r>
      <w:r w:rsidRPr="00D90BE3">
        <w:t xml:space="preserve"> </w:t>
      </w:r>
      <w:r>
        <w:rPr>
          <w:lang w:val="en-US"/>
        </w:rPr>
        <w:t>partition</w:t>
      </w:r>
      <w:r w:rsidRPr="003C6FAC">
        <w:t>)</w:t>
      </w:r>
      <w:r>
        <w:t>.</w:t>
      </w:r>
    </w:p>
    <w:p w14:paraId="1690E799" w14:textId="77777777" w:rsidR="00BC3153" w:rsidRPr="00936FCB" w:rsidRDefault="00BC3153" w:rsidP="00BC3153">
      <w:r w:rsidRPr="00A17862">
        <w:rPr>
          <w:b/>
          <w:bCs/>
        </w:rPr>
        <w:t>Объявлени</w:t>
      </w:r>
      <w:r>
        <w:rPr>
          <w:b/>
          <w:bCs/>
        </w:rPr>
        <w:t>е каждой и</w:t>
      </w:r>
      <w:r w:rsidRPr="00D90BE3">
        <w:rPr>
          <w:b/>
          <w:bCs/>
        </w:rPr>
        <w:t>з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5105E3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6F5267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5105E3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 w:rsidRPr="00D90BE3">
        <w:rPr>
          <w:b/>
          <w:bCs/>
        </w:rPr>
        <w:t>отдельную</w:t>
      </w:r>
      <w:r>
        <w:t xml:space="preserve"> единицу трансляции, описывающую </w:t>
      </w:r>
      <w:r w:rsidRPr="00FA4A82">
        <w:rPr>
          <w:b/>
          <w:bCs/>
        </w:rPr>
        <w:t>интерфейс</w:t>
      </w:r>
      <w:r>
        <w:rPr>
          <w:b/>
          <w:bCs/>
        </w:rPr>
        <w:t xml:space="preserve"> раздела</w:t>
      </w:r>
      <w:r>
        <w:t xml:space="preserve"> </w:t>
      </w:r>
      <w:r w:rsidRPr="00F376C1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D90BE3">
        <w:t xml:space="preserve"> </w:t>
      </w:r>
      <w:r>
        <w:rPr>
          <w:lang w:val="en-US"/>
        </w:rPr>
        <w:t>Partition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</w:p>
    <w:p w14:paraId="5011A3BC" w14:textId="77777777" w:rsidR="00BC3153" w:rsidRDefault="00BC3153" w:rsidP="00BC3153">
      <w:r>
        <w:t>Экспортировать</w:t>
      </w:r>
      <w:r w:rsidRPr="00137924">
        <w:t xml:space="preserve"> </w:t>
      </w:r>
      <w:r>
        <w:t>функции</w:t>
      </w:r>
      <w:r w:rsidRPr="00416385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в соответствующих единицах трасляции.</w:t>
      </w:r>
    </w:p>
    <w:p w14:paraId="4FC34441" w14:textId="77777777" w:rsidR="00BC3153" w:rsidRDefault="00BC3153" w:rsidP="00BC3153">
      <w:r>
        <w:t xml:space="preserve">В единице трансляции, описывающей </w:t>
      </w:r>
      <w:r w:rsidRPr="00F376C1">
        <w:rPr>
          <w:b/>
          <w:bCs/>
        </w:rPr>
        <w:t>интерфейс 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7A2E5A">
        <w:t>)</w:t>
      </w:r>
      <w:r>
        <w:t xml:space="preserve"> импортировать разделы, содержащие экспорт фукн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и экспортировать их.</w:t>
      </w:r>
    </w:p>
    <w:p w14:paraId="111E4D1B" w14:textId="77777777" w:rsidR="00BC3153" w:rsidRPr="00C82256" w:rsidRDefault="00BC3153" w:rsidP="00BC3153">
      <w:r>
        <w:rPr>
          <w:b/>
          <w:bCs/>
        </w:rPr>
        <w:t>Каждое о</w:t>
      </w:r>
      <w:r w:rsidRPr="00A17862">
        <w:rPr>
          <w:b/>
          <w:bCs/>
        </w:rPr>
        <w:t>пределени</w:t>
      </w:r>
      <w:r>
        <w:rPr>
          <w:b/>
          <w:bCs/>
        </w:rPr>
        <w:t>е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w:r>
        <w:rPr>
          <w:lang w:val="en-US"/>
        </w:rPr>
        <w:t>f</w:t>
      </w:r>
      <m:oMath>
        <m:r>
          <w:rPr>
            <w:rFonts w:ascii="Cambria Math" w:hAnsi="Cambria Math"/>
          </w:rPr>
          <m:t>2,</m:t>
        </m:r>
      </m:oMath>
      <w:r>
        <w:t xml:space="preserve"> </w:t>
      </w:r>
      <m:oMath>
        <m:r>
          <w:rPr>
            <w:rFonts w:ascii="Cambria Math" w:hAnsi="Cambria Math"/>
            <w:lang w:val="en-US"/>
          </w:rPr>
          <m:t>a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936F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</w:t>
      </w:r>
      <w:r>
        <w:rPr>
          <w:b/>
          <w:bCs/>
        </w:rPr>
        <w:t>отдельную</w:t>
      </w:r>
      <w:r>
        <w:t xml:space="preserve"> единицу трансляции, описывающую </w:t>
      </w:r>
      <w:r w:rsidRPr="00FA4A82">
        <w:rPr>
          <w:b/>
          <w:bCs/>
        </w:rPr>
        <w:t>реализацию</w:t>
      </w:r>
      <w:r w:rsidRPr="00E410BE">
        <w:rPr>
          <w:b/>
          <w:bCs/>
        </w:rPr>
        <w:t xml:space="preserve"> раздел</w:t>
      </w:r>
      <w:r>
        <w:rPr>
          <w:b/>
          <w:bCs/>
        </w:rPr>
        <w:t>а</w:t>
      </w:r>
      <w:r>
        <w:t xml:space="preserve"> </w:t>
      </w:r>
      <w:r w:rsidRPr="00C67DF9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Partition</w:t>
      </w:r>
      <w:r w:rsidRPr="007A2E5A">
        <w:t xml:space="preserve"> </w:t>
      </w:r>
      <w:r>
        <w:rPr>
          <w:lang w:val="en-US"/>
        </w:rPr>
        <w:t>Implementation</w:t>
      </w:r>
      <w:r w:rsidRPr="00C3617C">
        <w:t xml:space="preserve"> </w:t>
      </w:r>
      <w:r>
        <w:rPr>
          <w:lang w:val="en-US"/>
        </w:rPr>
        <w:t>Unit</w:t>
      </w:r>
      <w:r w:rsidRPr="007A2E5A">
        <w:t>)</w:t>
      </w:r>
      <w:r w:rsidRPr="00091C0D">
        <w:t>.</w:t>
      </w:r>
      <w:r>
        <w:t xml:space="preserve"> В единицах трансляции, содержащих реализа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84119D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требуется импортировать раздел с объявлением функции </w:t>
      </w:r>
      <m:oMath>
        <m:r>
          <w:rPr>
            <w:rFonts w:ascii="Cambria Math" w:hAnsi="Cambria Math"/>
            <w:lang w:val="en-US"/>
          </w:rPr>
          <m:t>a</m:t>
        </m:r>
      </m:oMath>
      <w:r w:rsidRPr="00C82256">
        <w:t>.</w:t>
      </w:r>
    </w:p>
    <w:p w14:paraId="5280AFF7" w14:textId="77777777" w:rsidR="00BC3153" w:rsidRDefault="00BC3153" w:rsidP="00BC3153">
      <w:r>
        <w:t>Итоговый модуль будет содержать одну единицу трансляции, описывающую интерфейс модуля и 5</w:t>
      </w:r>
      <w:r w:rsidRPr="004D6803">
        <w:t xml:space="preserve"> </w:t>
      </w:r>
      <w:r>
        <w:t>разделов. Каждый из разделов будет включать единицу трансляции, описывающую интерфейс раздела модуля (в которой будет содержаться прототип функции), и единицу трансляции, описывающую реализацию раздела модуля (в которой будет содержаться реализация фукнции).</w:t>
      </w:r>
    </w:p>
    <w:p w14:paraId="2DEB888C" w14:textId="77777777" w:rsidR="00BC3153" w:rsidRPr="00DB21B1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3FE23954" w14:textId="77777777" w:rsidR="00BC3153" w:rsidRPr="007A7AFD" w:rsidRDefault="00BC3153" w:rsidP="00BC3153">
      <w:pPr>
        <w:pStyle w:val="4"/>
      </w:pPr>
      <w:r>
        <w:lastRenderedPageBreak/>
        <w:t xml:space="preserve">Задание </w:t>
      </w:r>
      <w:r w:rsidRPr="007A7AFD">
        <w:t>5</w:t>
      </w:r>
    </w:p>
    <w:p w14:paraId="64BE1684" w14:textId="77777777" w:rsidR="00BC3153" w:rsidRDefault="00BC3153" w:rsidP="00BC3153">
      <w:r>
        <w:rPr>
          <w:b/>
          <w:bCs/>
        </w:rPr>
        <w:t>Объявления и о</w:t>
      </w:r>
      <w:r w:rsidRPr="008318CB">
        <w:rPr>
          <w:b/>
          <w:bCs/>
        </w:rPr>
        <w:t>пределения</w:t>
      </w:r>
      <w:r>
        <w:t xml:space="preserve"> функций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A9161D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8318CB">
        <w:t xml:space="preserve">, </w:t>
      </w:r>
      <m:oMath>
        <m:r>
          <w:rPr>
            <w:rFonts w:ascii="Cambria Math" w:hAnsi="Cambria Math"/>
            <w:lang w:val="en-US"/>
          </w:rPr>
          <m:t>a</m:t>
        </m:r>
      </m:oMath>
      <w:r w:rsidRPr="008318CB">
        <w:t>,</w:t>
      </w:r>
      <w: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8318CB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 xml:space="preserve"> поместить в одну единицу трансляции, описывающую </w:t>
      </w:r>
      <w:r w:rsidRPr="008318CB">
        <w:rPr>
          <w:b/>
          <w:bCs/>
        </w:rPr>
        <w:t>интерфейс</w:t>
      </w:r>
      <w:r>
        <w:t xml:space="preserve"> </w:t>
      </w:r>
      <w:r w:rsidRPr="008A3F23">
        <w:rPr>
          <w:b/>
          <w:bCs/>
        </w:rPr>
        <w:t>модуля</w:t>
      </w:r>
      <w:r>
        <w:t xml:space="preserve"> (</w:t>
      </w:r>
      <w:r>
        <w:rPr>
          <w:lang w:val="en-US"/>
        </w:rPr>
        <w:t>Module</w:t>
      </w:r>
      <w:r w:rsidRPr="007A2E5A">
        <w:t xml:space="preserve"> </w:t>
      </w:r>
      <w:r>
        <w:rPr>
          <w:lang w:val="en-US"/>
        </w:rPr>
        <w:t>Interface</w:t>
      </w:r>
      <w:r w:rsidRPr="007A2E5A">
        <w:t xml:space="preserve"> </w:t>
      </w:r>
      <w:r>
        <w:rPr>
          <w:lang w:val="en-US"/>
        </w:rPr>
        <w:t>Unit</w:t>
      </w:r>
      <w:r w:rsidRPr="008318CB">
        <w:t xml:space="preserve"> </w:t>
      </w:r>
      <w:r>
        <w:t>–</w:t>
      </w:r>
      <w:r w:rsidRPr="008318CB">
        <w:t xml:space="preserve"> </w:t>
      </w:r>
      <w:r>
        <w:t xml:space="preserve">файл с расширением </w:t>
      </w:r>
      <w:r w:rsidRPr="00C228C0">
        <w:t>*.</w:t>
      </w:r>
      <w:r>
        <w:rPr>
          <w:lang w:val="en-US"/>
        </w:rPr>
        <w:t>ixx</w:t>
      </w:r>
      <w:r w:rsidRPr="007A2E5A">
        <w:t>)</w:t>
      </w:r>
      <w:r w:rsidRPr="00091C0D">
        <w:t>.</w:t>
      </w:r>
    </w:p>
    <w:p w14:paraId="6B72BF56" w14:textId="77777777" w:rsidR="00BC3153" w:rsidRDefault="00BC3153" w:rsidP="00BC3153">
      <w:r>
        <w:t xml:space="preserve">При этом </w:t>
      </w:r>
      <w:r w:rsidRPr="00E147DF">
        <w:rPr>
          <w:b/>
          <w:bCs/>
        </w:rPr>
        <w:t>определение</w:t>
      </w:r>
      <w:r>
        <w:t xml:space="preserve"> (реализацию) функций поместить в </w:t>
      </w:r>
      <w:r w:rsidRPr="00E147DF">
        <w:rPr>
          <w:b/>
          <w:bCs/>
        </w:rPr>
        <w:t>приватный фрагмент модуля</w:t>
      </w:r>
      <w:r>
        <w:t xml:space="preserve"> (</w:t>
      </w:r>
      <w:r>
        <w:rPr>
          <w:lang w:val="en-US"/>
        </w:rPr>
        <w:t>Module</w:t>
      </w:r>
      <w:r w:rsidRPr="002C7554">
        <w:t xml:space="preserve"> </w:t>
      </w:r>
      <w:r>
        <w:rPr>
          <w:lang w:val="en-US"/>
        </w:rPr>
        <w:t>Private</w:t>
      </w:r>
      <w:r w:rsidRPr="002C7554">
        <w:t xml:space="preserve"> </w:t>
      </w:r>
      <w:r>
        <w:rPr>
          <w:lang w:val="en-US"/>
        </w:rPr>
        <w:t>Fragment</w:t>
      </w:r>
      <w:r w:rsidRPr="002C7554">
        <w:t>)</w:t>
      </w:r>
      <w:r w:rsidRPr="00E147DF">
        <w:t>.</w:t>
      </w:r>
    </w:p>
    <w:p w14:paraId="2C2329F9" w14:textId="77777777" w:rsidR="00BC3153" w:rsidRDefault="00BC3153" w:rsidP="00BC3153">
      <w:r>
        <w:t>Экспортировать</w:t>
      </w:r>
      <w:r w:rsidRPr="00137924">
        <w:t xml:space="preserve"> </w:t>
      </w:r>
      <w:r>
        <w:t xml:space="preserve">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1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2</m:t>
        </m:r>
      </m:oMath>
      <w:r w:rsidRPr="00137924">
        <w:t xml:space="preserve">,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3</m:t>
        </m:r>
      </m:oMath>
      <w:r w:rsidRPr="00444760">
        <w:t>,</w:t>
      </w:r>
      <w:r w:rsidRPr="00C228C0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4</m:t>
        </m:r>
      </m:oMath>
      <w:r>
        <w:t>. Само пространство имен НЕ экспортировать.</w:t>
      </w:r>
    </w:p>
    <w:p w14:paraId="5C0E064E" w14:textId="77777777" w:rsidR="00BC3153" w:rsidRPr="00D2798C" w:rsidRDefault="00BC3153" w:rsidP="00BC3153">
      <w:r>
        <w:t>При необходимости подключить заголовочные файлы, используйте фрагмент глобального модуля (</w:t>
      </w:r>
      <w:r>
        <w:rPr>
          <w:lang w:val="en-US"/>
        </w:rPr>
        <w:t>Global</w:t>
      </w:r>
      <w:r w:rsidRPr="007C5B55">
        <w:t xml:space="preserve"> </w:t>
      </w:r>
      <w:r>
        <w:rPr>
          <w:lang w:val="en-US"/>
        </w:rPr>
        <w:t>Module</w:t>
      </w:r>
      <w:r w:rsidRPr="00D2798C">
        <w:t xml:space="preserve"> </w:t>
      </w:r>
      <w:r>
        <w:rPr>
          <w:lang w:val="en-US"/>
        </w:rPr>
        <w:t>Fragment</w:t>
      </w:r>
      <w:r w:rsidRPr="007C5B55">
        <w:t>)</w:t>
      </w:r>
      <w:r>
        <w:t>.</w:t>
      </w:r>
    </w:p>
    <w:p w14:paraId="2114B7CD" w14:textId="77777777" w:rsidR="00BC3153" w:rsidRDefault="00BC3153" w:rsidP="00BC3153">
      <w:pPr>
        <w:pStyle w:val="4"/>
      </w:pPr>
      <w:r>
        <w:t>Задание 6</w:t>
      </w:r>
    </w:p>
    <w:p w14:paraId="32DC08AB" w14:textId="77777777" w:rsidR="00BC3153" w:rsidRDefault="00BC3153" w:rsidP="00BC3153">
      <w:r>
        <w:t xml:space="preserve">Разработать функцию </w:t>
      </w:r>
      <w:r>
        <w:rPr>
          <w:lang w:val="en-US"/>
        </w:rPr>
        <w:t>main</w:t>
      </w:r>
      <w:r>
        <w:t>, демонстрирующую работу всех разработанных функций в заданиях 1-5.</w:t>
      </w:r>
    </w:p>
    <w:p w14:paraId="3E454FC1" w14:textId="77777777" w:rsidR="00BC3153" w:rsidRPr="007A2E5A" w:rsidRDefault="00BC3153" w:rsidP="00BC3153">
      <w:r>
        <w:t>Функция должна в цикле показывать меню и давать возможность выбрать задание и продемонстрировать работу всех функций из этого задания.</w:t>
      </w:r>
    </w:p>
    <w:p w14:paraId="7C892D3E" w14:textId="3599A467" w:rsidR="00174F31" w:rsidRDefault="00C66627" w:rsidP="00174F31">
      <w:pPr>
        <w:spacing w:after="160" w:line="259" w:lineRule="auto"/>
        <w:ind w:firstLine="0"/>
        <w:jc w:val="left"/>
      </w:pPr>
      <w:r>
        <w:br w:type="page"/>
      </w:r>
    </w:p>
    <w:p w14:paraId="726E064A" w14:textId="77777777" w:rsidR="00F622C3" w:rsidRDefault="00F622C3" w:rsidP="00F622C3">
      <w:pPr>
        <w:pStyle w:val="1"/>
      </w:pPr>
      <w:r>
        <w:lastRenderedPageBreak/>
        <w:t>Индивидуальный вариант задания</w:t>
      </w:r>
    </w:p>
    <w:p w14:paraId="01F43880" w14:textId="5818ACB1" w:rsidR="00F622C3" w:rsidRDefault="00A83F7D" w:rsidP="00F622C3">
      <w:pPr>
        <w:jc w:val="center"/>
      </w:pPr>
      <w:r w:rsidRPr="00A83F7D">
        <w:drawing>
          <wp:inline distT="0" distB="0" distL="0" distR="0" wp14:anchorId="45A5EE92" wp14:editId="746F7235">
            <wp:extent cx="3848100" cy="633978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60299" cy="63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39B0" w14:textId="4DE21EFD" w:rsidR="00F622C3" w:rsidRDefault="00F622C3" w:rsidP="00F622C3">
      <w:pPr>
        <w:jc w:val="center"/>
        <w:rPr>
          <w:lang w:val="en-US"/>
        </w:rPr>
      </w:pPr>
      <w:r>
        <w:t xml:space="preserve">Рис.1 Функция </w:t>
      </w:r>
      <w:r>
        <w:rPr>
          <w:lang w:val="en-US"/>
        </w:rPr>
        <w:t>f1(x)</w:t>
      </w:r>
    </w:p>
    <w:p w14:paraId="55F2EC12" w14:textId="196BE436" w:rsidR="00F622C3" w:rsidRDefault="00A83F7D" w:rsidP="00F622C3">
      <w:pPr>
        <w:jc w:val="center"/>
      </w:pPr>
      <w:r w:rsidRPr="00A83F7D">
        <w:drawing>
          <wp:inline distT="0" distB="0" distL="0" distR="0" wp14:anchorId="5B1EB139" wp14:editId="4EBA3D04">
            <wp:extent cx="3436620" cy="1084130"/>
            <wp:effectExtent l="0" t="0" r="0" b="190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40938" cy="1085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757A9" w14:textId="133AB98F" w:rsidR="00F622C3" w:rsidRDefault="00F622C3" w:rsidP="00F622C3">
      <w:pPr>
        <w:jc w:val="center"/>
        <w:rPr>
          <w:lang w:val="en-US"/>
        </w:rPr>
      </w:pPr>
      <w:r>
        <w:t>Рис.</w:t>
      </w:r>
      <w:r>
        <w:rPr>
          <w:lang w:val="en-US"/>
        </w:rPr>
        <w:t>2</w:t>
      </w:r>
      <w:r>
        <w:t xml:space="preserve"> Функция </w:t>
      </w:r>
      <w:r>
        <w:rPr>
          <w:lang w:val="en-US"/>
        </w:rPr>
        <w:t>f2(x)</w:t>
      </w:r>
    </w:p>
    <w:p w14:paraId="4C3056DC" w14:textId="6CE1A08E" w:rsidR="00F622C3" w:rsidRDefault="00A83F7D" w:rsidP="00F622C3">
      <w:pPr>
        <w:jc w:val="center"/>
      </w:pPr>
      <w:r w:rsidRPr="00A83F7D">
        <w:drawing>
          <wp:inline distT="0" distB="0" distL="0" distR="0" wp14:anchorId="26D948D8" wp14:editId="433081FA">
            <wp:extent cx="3116580" cy="943842"/>
            <wp:effectExtent l="0" t="0" r="762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6693" cy="9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10C29" w14:textId="48A05A69" w:rsidR="00F622C3" w:rsidRPr="00F622C3" w:rsidRDefault="00F622C3" w:rsidP="00F622C3">
      <w:pPr>
        <w:jc w:val="center"/>
      </w:pPr>
      <w:r>
        <w:t>Рис.</w:t>
      </w:r>
      <w:r w:rsidR="007A6200" w:rsidRPr="00867F25">
        <w:t>3</w:t>
      </w:r>
      <w:r>
        <w:t xml:space="preserve"> Функция </w:t>
      </w:r>
      <w:r>
        <w:rPr>
          <w:lang w:val="en-US"/>
        </w:rPr>
        <w:t>a</w:t>
      </w:r>
      <w:r w:rsidRPr="00F622C3">
        <w:t>(</w:t>
      </w:r>
      <w:r>
        <w:rPr>
          <w:lang w:val="en-US"/>
        </w:rPr>
        <w:t>n</w:t>
      </w:r>
      <w:r w:rsidRPr="00F622C3">
        <w:t>)</w:t>
      </w:r>
    </w:p>
    <w:p w14:paraId="50D76B63" w14:textId="293B0827" w:rsidR="00F622C3" w:rsidRDefault="00F622C3" w:rsidP="00F622C3">
      <w:pPr>
        <w:pStyle w:val="1"/>
      </w:pPr>
      <w:r>
        <w:t>Выполнение домашнего задания</w:t>
      </w:r>
    </w:p>
    <w:p w14:paraId="733FA3DB" w14:textId="0F13B3E0" w:rsidR="00F622C3" w:rsidRPr="006C1B7F" w:rsidRDefault="00F622C3" w:rsidP="00F622C3">
      <w:pPr>
        <w:ind w:firstLine="0"/>
      </w:pPr>
      <w:r w:rsidRPr="00FC0113">
        <w:rPr>
          <w:i/>
        </w:rPr>
        <w:t>Ссылка</w:t>
      </w:r>
      <w:r w:rsidRPr="006C1B7F">
        <w:rPr>
          <w:i/>
        </w:rPr>
        <w:t xml:space="preserve"> </w:t>
      </w:r>
      <w:r w:rsidRPr="00FC0113">
        <w:rPr>
          <w:i/>
        </w:rPr>
        <w:t>на</w:t>
      </w:r>
      <w:r w:rsidRPr="006C1B7F">
        <w:rPr>
          <w:i/>
        </w:rPr>
        <w:t xml:space="preserve"> </w:t>
      </w:r>
      <w:r w:rsidRPr="00FC0113">
        <w:rPr>
          <w:i/>
        </w:rPr>
        <w:t>гитхаб</w:t>
      </w:r>
      <w:r w:rsidRPr="006C1B7F">
        <w:rPr>
          <w:i/>
        </w:rPr>
        <w:t>:</w:t>
      </w:r>
      <w:r w:rsidRPr="006C1B7F">
        <w:t xml:space="preserve"> </w:t>
      </w:r>
      <w:r w:rsidR="00267A34" w:rsidRPr="00267A34">
        <w:t>https://github.com/nakediam/RBPO_labs</w:t>
      </w:r>
    </w:p>
    <w:p w14:paraId="0B7F59EF" w14:textId="20B4BFA6" w:rsidR="0051496D" w:rsidRDefault="00C66627" w:rsidP="0051496D">
      <w:pPr>
        <w:ind w:firstLine="0"/>
        <w:rPr>
          <w:b/>
          <w:bCs/>
          <w:sz w:val="36"/>
          <w:szCs w:val="28"/>
        </w:rPr>
      </w:pPr>
      <w:r w:rsidRPr="00C66627">
        <w:rPr>
          <w:b/>
          <w:bCs/>
          <w:sz w:val="36"/>
          <w:szCs w:val="28"/>
        </w:rPr>
        <w:t>Задание 1</w:t>
      </w:r>
    </w:p>
    <w:p w14:paraId="67AB1AC1" w14:textId="70F32955" w:rsidR="0051496D" w:rsidRPr="00A83F7D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A83F7D">
        <w:rPr>
          <w:b/>
          <w:bCs/>
          <w:lang w:val="en-US"/>
        </w:rPr>
        <w:t xml:space="preserve"> </w:t>
      </w:r>
      <w:r w:rsidR="00BC3153">
        <w:rPr>
          <w:b/>
          <w:bCs/>
          <w:lang w:val="en-US"/>
        </w:rPr>
        <w:t>BPZ</w:t>
      </w:r>
      <w:r w:rsidR="00BC3153" w:rsidRPr="00A83F7D">
        <w:rPr>
          <w:b/>
          <w:bCs/>
          <w:lang w:val="en-US"/>
        </w:rPr>
        <w:t>1902.</w:t>
      </w:r>
      <w:r w:rsidR="00A83F7D">
        <w:rPr>
          <w:b/>
          <w:bCs/>
          <w:lang w:val="en-US"/>
        </w:rPr>
        <w:t>Andronov</w:t>
      </w:r>
      <w:r w:rsidR="00BC3153" w:rsidRPr="00A83F7D">
        <w:rPr>
          <w:b/>
          <w:bCs/>
          <w:lang w:val="en-US"/>
        </w:rPr>
        <w:t>.</w:t>
      </w:r>
      <w:r w:rsidR="00BC3153">
        <w:rPr>
          <w:b/>
          <w:bCs/>
          <w:lang w:val="en-US"/>
        </w:rPr>
        <w:t>Lab</w:t>
      </w:r>
      <w:r w:rsidR="00BC3153" w:rsidRPr="00A83F7D">
        <w:rPr>
          <w:b/>
          <w:bCs/>
          <w:lang w:val="en-US"/>
        </w:rPr>
        <w:t>3.</w:t>
      </w:r>
      <w:r>
        <w:rPr>
          <w:b/>
          <w:bCs/>
          <w:lang w:val="en-US"/>
        </w:rPr>
        <w:t>task</w:t>
      </w:r>
      <w:r w:rsidRPr="00A83F7D">
        <w:rPr>
          <w:b/>
          <w:bCs/>
          <w:lang w:val="en-US"/>
        </w:rPr>
        <w:t>1.</w:t>
      </w:r>
      <w:r>
        <w:rPr>
          <w:b/>
          <w:bCs/>
          <w:lang w:val="en-US"/>
        </w:rPr>
        <w:t>cpp</w:t>
      </w:r>
      <w:r w:rsidRPr="00A83F7D">
        <w:rPr>
          <w:b/>
          <w:bCs/>
          <w:lang w:val="en-US"/>
        </w:rPr>
        <w:t>:</w:t>
      </w:r>
    </w:p>
    <w:p w14:paraId="4D8ECFBF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1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C4C1BA" w14:textId="77777777" w:rsidR="00416BE6" w:rsidRPr="00416BE6" w:rsidRDefault="00416BE6" w:rsidP="00416BE6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948F9A0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9D4F1C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{</w:t>
      </w:r>
    </w:p>
    <w:p w14:paraId="40F0B2CC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D081CD7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47510D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9FD3DC2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733713D0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30018B0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5BFD0CF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? (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: (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ABA69DE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C7C4D3B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7AB9344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C3D98CE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(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;</w:t>
      </w:r>
    </w:p>
    <w:p w14:paraId="221BEF67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4BC10B8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DA3590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745C389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A6B19A9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29C45FC2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D9A5683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4F5D2E7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5A8D6BC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6942DCEF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522B9BB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03C0CE7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AC7EF2D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2F9BD0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4796E2E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416BE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16BE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3184989A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6DF2722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416BE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ED1F5C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D90EBA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5A16A440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416BE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16BE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1A80B4F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16C6AA4C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E7FDBDB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6A224DE0" w14:textId="77777777" w:rsidR="00416BE6" w:rsidRPr="00416BE6" w:rsidRDefault="00416BE6" w:rsidP="00416BE6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16BE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012A02A" w14:textId="62A2FB6F" w:rsidR="0051496D" w:rsidRDefault="00BC3153" w:rsidP="00380052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416BE6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</w:t>
      </w:r>
      <w:r w:rsidRPr="00BC3153">
        <w:rPr>
          <w:b/>
          <w:bCs/>
          <w:lang w:val="en-US"/>
        </w:rPr>
        <w:t>1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69FCFA00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1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90FC684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D3F7ABC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cmath&gt;;</w:t>
      </w:r>
    </w:p>
    <w:p w14:paraId="675474C2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E1016FC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PO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A4E9997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466F9BD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D87B73B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);</w:t>
      </w:r>
    </w:p>
    <w:p w14:paraId="4A8D17BE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);</w:t>
      </w:r>
    </w:p>
    <w:p w14:paraId="21D4AE8A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);</w:t>
      </w:r>
    </w:p>
    <w:p w14:paraId="7738A7CA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);</w:t>
      </w:r>
    </w:p>
    <w:p w14:paraId="5389F169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ps);</w:t>
      </w:r>
    </w:p>
    <w:p w14:paraId="6DFF1AE4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6EB77D2F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104A64B2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1105B471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51FE090A" w14:textId="77777777" w:rsidR="00922607" w:rsidRPr="00BC3153" w:rsidRDefault="00922607" w:rsidP="00380052">
      <w:pPr>
        <w:ind w:firstLine="0"/>
        <w:rPr>
          <w:b/>
          <w:bCs/>
          <w:lang w:val="en-US"/>
        </w:rPr>
      </w:pPr>
    </w:p>
    <w:p w14:paraId="07191C37" w14:textId="3F208F1B" w:rsidR="00CD2979" w:rsidRPr="009A08A6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2</w:t>
      </w:r>
    </w:p>
    <w:p w14:paraId="080C3391" w14:textId="2E6A465A" w:rsidR="005A00C8" w:rsidRDefault="0054758D" w:rsidP="005A00C8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2E4D63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0B421D3D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685D32" w14:textId="77777777" w:rsidR="002E4D63" w:rsidRPr="002E4D63" w:rsidRDefault="002E4D63" w:rsidP="002E4D63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CBF336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33E4812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75FC251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AE66DB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0ACB9B3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D5CCF36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C861387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EA7CB68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6331272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? (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: (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578C10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9A503D3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909078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7031326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;</w:t>
      </w:r>
    </w:p>
    <w:p w14:paraId="7C02848C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7A3F6B5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83C3D5E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A0B2127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03C57D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3BC0AAC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{</w:t>
      </w:r>
    </w:p>
    <w:p w14:paraId="3FF26684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1539D5C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0FC8B03C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211DB129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2230B0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9B28BA8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A47CF5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E5A7D12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07D12FA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794DC8F9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823F597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4D6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916284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27D58CB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DC41A5F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E4D6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273471F3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22043D0A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7A6603B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14:paraId="64C688BB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E4D6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E4D6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784AD9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4DC234D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C430AD9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3042AC8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EA0F8D" w14:textId="77777777" w:rsidR="002E4D63" w:rsidRPr="002E4D63" w:rsidRDefault="002E4D63" w:rsidP="002E4D6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E4D6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B2EEA77" w14:textId="77777777" w:rsidR="00244CB3" w:rsidRDefault="00244CB3" w:rsidP="0054758D">
      <w:pPr>
        <w:ind w:firstLine="0"/>
        <w:rPr>
          <w:b/>
          <w:bCs/>
        </w:rPr>
      </w:pPr>
    </w:p>
    <w:p w14:paraId="3E506C89" w14:textId="6C8A280A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244CB3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4A7F4796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EA251B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9E2798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cmath&gt;;</w:t>
      </w:r>
    </w:p>
    <w:p w14:paraId="6261C131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B3D5FDF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PO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C93DD81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A5827E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B8BF370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);</w:t>
      </w:r>
    </w:p>
    <w:p w14:paraId="4306FD75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);</w:t>
      </w:r>
    </w:p>
    <w:p w14:paraId="7E364F63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);</w:t>
      </w:r>
    </w:p>
    <w:p w14:paraId="049079A9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);</w:t>
      </w:r>
    </w:p>
    <w:p w14:paraId="35980310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ps);</w:t>
      </w:r>
    </w:p>
    <w:p w14:paraId="23BA5F45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FE5A778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856726B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7706C2E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32E44A4C" w14:textId="77777777" w:rsidR="00922607" w:rsidRPr="00BC3153" w:rsidRDefault="00922607" w:rsidP="0054758D">
      <w:pPr>
        <w:ind w:firstLine="0"/>
        <w:rPr>
          <w:b/>
          <w:bCs/>
          <w:lang w:val="en-US"/>
        </w:rPr>
      </w:pPr>
    </w:p>
    <w:p w14:paraId="695C0B79" w14:textId="3825269C" w:rsidR="00CD2979" w:rsidRPr="009A08A6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3</w:t>
      </w:r>
    </w:p>
    <w:p w14:paraId="7A6F827A" w14:textId="430E2896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244CB3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3.a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29855020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A5FA354" w14:textId="77777777" w:rsidR="00244CB3" w:rsidRPr="00244CB3" w:rsidRDefault="00244CB3" w:rsidP="00244CB3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209C733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C2BC8C5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C1EDDC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8CEBE8D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E7118D1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44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(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;</w:t>
      </w:r>
    </w:p>
    <w:p w14:paraId="23D1CB7D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27851C7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CE61131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12E4CBB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BB13C6" w14:textId="77777777" w:rsidR="00244CB3" w:rsidRDefault="00244CB3" w:rsidP="0054758D">
      <w:pPr>
        <w:ind w:firstLine="0"/>
        <w:rPr>
          <w:b/>
          <w:bCs/>
          <w:lang w:val="en-US"/>
        </w:rPr>
      </w:pPr>
    </w:p>
    <w:p w14:paraId="2ACF3535" w14:textId="37FBF060" w:rsidR="00922607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244CB3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3.f1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66B156F5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C61E0AD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1F5275D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4F3DE73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AA99614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6EF4EDC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55B146B5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44CB3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0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44CB3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244CB3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244CB3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CF2601B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95D90D3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    }</w:t>
      </w:r>
    </w:p>
    <w:p w14:paraId="2589BE27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050AD4B" w14:textId="77777777" w:rsidR="00244CB3" w:rsidRPr="00244CB3" w:rsidRDefault="00244CB3" w:rsidP="00244CB3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44CB3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7A82501" w14:textId="77777777" w:rsidR="00922607" w:rsidRPr="007A6200" w:rsidRDefault="00922607" w:rsidP="0092260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62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4CA68B" w14:textId="6977C239" w:rsidR="0054758D" w:rsidRPr="007A6200" w:rsidRDefault="0054758D" w:rsidP="00922607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7A6200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</w:t>
      </w:r>
      <w:r w:rsidRPr="007A6200">
        <w:rPr>
          <w:b/>
          <w:bCs/>
          <w:lang w:val="en-US"/>
        </w:rPr>
        <w:t>1902.</w:t>
      </w:r>
      <w:r w:rsidR="00244CB3">
        <w:rPr>
          <w:b/>
          <w:bCs/>
          <w:lang w:val="en-US"/>
        </w:rPr>
        <w:t>Andronov</w:t>
      </w:r>
      <w:r w:rsidRPr="007A6200">
        <w:rPr>
          <w:b/>
          <w:bCs/>
          <w:lang w:val="en-US"/>
        </w:rPr>
        <w:t>.</w:t>
      </w:r>
      <w:r>
        <w:rPr>
          <w:b/>
          <w:bCs/>
          <w:lang w:val="en-US"/>
        </w:rPr>
        <w:t>Lab</w:t>
      </w:r>
      <w:r w:rsidRPr="007A6200">
        <w:rPr>
          <w:b/>
          <w:bCs/>
          <w:lang w:val="en-US"/>
        </w:rPr>
        <w:t>3.</w:t>
      </w:r>
      <w:r>
        <w:rPr>
          <w:b/>
          <w:bCs/>
          <w:lang w:val="en-US"/>
        </w:rPr>
        <w:t>task</w:t>
      </w:r>
      <w:r w:rsidRPr="007A6200">
        <w:rPr>
          <w:b/>
          <w:bCs/>
          <w:lang w:val="en-US"/>
        </w:rPr>
        <w:t>3.</w:t>
      </w:r>
      <w:r>
        <w:rPr>
          <w:b/>
          <w:bCs/>
          <w:lang w:val="en-US"/>
        </w:rPr>
        <w:t>f</w:t>
      </w:r>
      <w:r w:rsidRPr="007A6200">
        <w:rPr>
          <w:b/>
          <w:bCs/>
          <w:lang w:val="en-US"/>
        </w:rPr>
        <w:t>2.</w:t>
      </w:r>
      <w:r>
        <w:rPr>
          <w:b/>
          <w:bCs/>
          <w:lang w:val="en-US"/>
        </w:rPr>
        <w:t>cpp</w:t>
      </w:r>
      <w:r w:rsidRPr="007A6200">
        <w:rPr>
          <w:b/>
          <w:bCs/>
          <w:lang w:val="en-US"/>
        </w:rPr>
        <w:t>:</w:t>
      </w:r>
    </w:p>
    <w:p w14:paraId="681A8F0F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3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EF1D25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3E0775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9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B0E661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EB69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9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82C6AA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EB69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961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00C6722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EB69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9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6961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6DD7B77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</w:t>
      </w:r>
      <w:r w:rsidRPr="00EB6961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EB6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? (</w:t>
      </w:r>
      <w:r w:rsidRPr="00EB6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B6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: (</w:t>
      </w:r>
      <w:r w:rsidRPr="00EB6961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EB6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EB6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EB6961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EB6961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9D63E4D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B20E10B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766515E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B4C4BFB" w14:textId="77777777" w:rsidR="00EB6961" w:rsidRPr="00EB6961" w:rsidRDefault="00EB6961" w:rsidP="00EB6961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EB6961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0090310" w14:textId="77777777" w:rsidR="002C389C" w:rsidRDefault="002C389C" w:rsidP="00922607">
      <w:pPr>
        <w:ind w:firstLine="0"/>
        <w:rPr>
          <w:b/>
          <w:bCs/>
        </w:rPr>
      </w:pPr>
    </w:p>
    <w:p w14:paraId="719236C6" w14:textId="0B743B6D" w:rsidR="0054758D" w:rsidRPr="002C389C" w:rsidRDefault="0054758D" w:rsidP="0092260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496D">
        <w:rPr>
          <w:b/>
          <w:bCs/>
        </w:rPr>
        <w:t>Код</w:t>
      </w:r>
      <w:r w:rsidRPr="002C389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</w:t>
      </w:r>
      <w:r w:rsidRPr="002C389C">
        <w:rPr>
          <w:b/>
          <w:bCs/>
          <w:lang w:val="en-US"/>
        </w:rPr>
        <w:t>1902.</w:t>
      </w:r>
      <w:r w:rsidR="002C389C">
        <w:rPr>
          <w:b/>
          <w:bCs/>
          <w:lang w:val="en-US"/>
        </w:rPr>
        <w:t>Andronov</w:t>
      </w:r>
      <w:r w:rsidRPr="002C389C">
        <w:rPr>
          <w:b/>
          <w:bCs/>
          <w:lang w:val="en-US"/>
        </w:rPr>
        <w:t>.</w:t>
      </w:r>
      <w:r>
        <w:rPr>
          <w:b/>
          <w:bCs/>
          <w:lang w:val="en-US"/>
        </w:rPr>
        <w:t>Lab</w:t>
      </w:r>
      <w:r w:rsidRPr="002C389C">
        <w:rPr>
          <w:b/>
          <w:bCs/>
          <w:lang w:val="en-US"/>
        </w:rPr>
        <w:t>3.</w:t>
      </w:r>
      <w:r>
        <w:rPr>
          <w:b/>
          <w:bCs/>
          <w:lang w:val="en-US"/>
        </w:rPr>
        <w:t>task</w:t>
      </w:r>
      <w:r w:rsidRPr="002C389C">
        <w:rPr>
          <w:b/>
          <w:bCs/>
          <w:lang w:val="en-US"/>
        </w:rPr>
        <w:t>3.</w:t>
      </w:r>
      <w:r>
        <w:rPr>
          <w:b/>
          <w:bCs/>
          <w:lang w:val="en-US"/>
        </w:rPr>
        <w:t>f</w:t>
      </w:r>
      <w:r w:rsidRPr="002C389C">
        <w:rPr>
          <w:b/>
          <w:bCs/>
          <w:lang w:val="en-US"/>
        </w:rPr>
        <w:t>3.</w:t>
      </w:r>
      <w:r>
        <w:rPr>
          <w:b/>
          <w:bCs/>
          <w:lang w:val="en-US"/>
        </w:rPr>
        <w:t>cpp</w:t>
      </w:r>
      <w:r w:rsidRPr="002C389C">
        <w:rPr>
          <w:b/>
          <w:bCs/>
          <w:lang w:val="en-US"/>
        </w:rPr>
        <w:t>:</w:t>
      </w:r>
      <w:r w:rsidR="005A00C8" w:rsidRPr="002C389C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02B94179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8117223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0545E83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FBAC877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BA96740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CEB035A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3EEC6C56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F04F484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C251430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5846408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FE64A5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7467CA55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} </w:t>
      </w:r>
      <w:r w:rsidRPr="002C38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CA0828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DA7B8E0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266C5B1E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5F05D8D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141A0EC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1274EB8" w14:textId="77777777" w:rsidR="002C389C" w:rsidRDefault="002C389C" w:rsidP="005A00C8">
      <w:pPr>
        <w:ind w:firstLine="0"/>
        <w:rPr>
          <w:b/>
          <w:bCs/>
          <w:lang w:val="en-US"/>
        </w:rPr>
      </w:pPr>
    </w:p>
    <w:p w14:paraId="063E5460" w14:textId="63E3F792" w:rsidR="005A00C8" w:rsidRDefault="0054758D" w:rsidP="005A00C8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2C389C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3.f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50AAB31A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A5BB0C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058397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72961597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2C7249D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CD45E19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A2AAE5D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27008FF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F15BEA2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03F15D6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357A13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19901BF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E4C3DE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43B006D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268C3B34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C7F90E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} </w:t>
      </w:r>
      <w:r w:rsidRPr="002C38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EAA6CA5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B16D8C5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686EDCF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15DFBEF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D96E295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A8EEE16" w14:textId="77777777" w:rsidR="002C389C" w:rsidRDefault="002C389C" w:rsidP="0054758D">
      <w:pPr>
        <w:ind w:firstLine="0"/>
        <w:rPr>
          <w:b/>
          <w:bCs/>
          <w:lang w:val="en-US"/>
        </w:rPr>
      </w:pPr>
    </w:p>
    <w:p w14:paraId="0D253B76" w14:textId="034A57F2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2C389C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45F90AA4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19FD5B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6198CB6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cmath&gt;;</w:t>
      </w:r>
    </w:p>
    <w:p w14:paraId="5D37F74F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7177FB2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PO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B8A9C03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F9022D0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7946BFE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);</w:t>
      </w:r>
    </w:p>
    <w:p w14:paraId="33FFAE5D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);</w:t>
      </w:r>
    </w:p>
    <w:p w14:paraId="72D0FD60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);</w:t>
      </w:r>
    </w:p>
    <w:p w14:paraId="569532AD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);</w:t>
      </w:r>
    </w:p>
    <w:p w14:paraId="34C5F8C8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ps);</w:t>
      </w:r>
    </w:p>
    <w:p w14:paraId="29E5D3A5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0F52340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075644F1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383CE8F7" w14:textId="77777777" w:rsidR="00922607" w:rsidRPr="00BC3153" w:rsidRDefault="00922607" w:rsidP="0054758D">
      <w:pPr>
        <w:ind w:firstLine="0"/>
        <w:rPr>
          <w:b/>
          <w:bCs/>
          <w:lang w:val="en-US"/>
        </w:rPr>
      </w:pPr>
    </w:p>
    <w:p w14:paraId="0B310238" w14:textId="7DFCDEE9" w:rsidR="00CD2979" w:rsidRPr="005A00C8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5A00C8">
        <w:rPr>
          <w:b/>
          <w:bCs/>
          <w:sz w:val="36"/>
          <w:szCs w:val="28"/>
          <w:lang w:val="en-US"/>
        </w:rPr>
        <w:t xml:space="preserve"> 4</w:t>
      </w:r>
    </w:p>
    <w:p w14:paraId="1F2A56B7" w14:textId="4BB6C74F" w:rsidR="00922607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2C389C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4.a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47914BD1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a;</w:t>
      </w:r>
    </w:p>
    <w:p w14:paraId="2C16793A" w14:textId="77777777" w:rsidR="002C389C" w:rsidRPr="002C389C" w:rsidRDefault="002C389C" w:rsidP="002C389C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53579EA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F92E9AA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21AE8B6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D5E72AC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B62012E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2C38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(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C389C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;</w:t>
      </w:r>
    </w:p>
    <w:p w14:paraId="29D4339B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4CCC7861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5B330E7B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0BF7E71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;</w:t>
      </w:r>
    </w:p>
    <w:p w14:paraId="2A04E782" w14:textId="77777777" w:rsidR="002C389C" w:rsidRDefault="002C389C" w:rsidP="0054758D">
      <w:pPr>
        <w:ind w:firstLine="0"/>
        <w:rPr>
          <w:b/>
          <w:bCs/>
        </w:rPr>
      </w:pPr>
    </w:p>
    <w:p w14:paraId="675F0091" w14:textId="2F19D815" w:rsidR="0054758D" w:rsidRPr="00A6646F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A6646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</w:t>
      </w:r>
      <w:r w:rsidRPr="00A6646F">
        <w:rPr>
          <w:b/>
          <w:bCs/>
          <w:lang w:val="en-US"/>
        </w:rPr>
        <w:t>1902.</w:t>
      </w:r>
      <w:r w:rsidR="00A6646F">
        <w:rPr>
          <w:b/>
          <w:bCs/>
          <w:lang w:val="en-US"/>
        </w:rPr>
        <w:t>Andronov</w:t>
      </w:r>
      <w:r w:rsidRPr="00A6646F">
        <w:rPr>
          <w:b/>
          <w:bCs/>
          <w:lang w:val="en-US"/>
        </w:rPr>
        <w:t>.</w:t>
      </w:r>
      <w:r>
        <w:rPr>
          <w:b/>
          <w:bCs/>
          <w:lang w:val="en-US"/>
        </w:rPr>
        <w:t>Lab</w:t>
      </w:r>
      <w:r w:rsidRPr="00A6646F">
        <w:rPr>
          <w:b/>
          <w:bCs/>
          <w:lang w:val="en-US"/>
        </w:rPr>
        <w:t>3.</w:t>
      </w:r>
      <w:r>
        <w:rPr>
          <w:b/>
          <w:bCs/>
          <w:lang w:val="en-US"/>
        </w:rPr>
        <w:t>task</w:t>
      </w:r>
      <w:r w:rsidRPr="00A6646F">
        <w:rPr>
          <w:b/>
          <w:bCs/>
          <w:lang w:val="en-US"/>
        </w:rPr>
        <w:t>4.</w:t>
      </w:r>
      <w:r>
        <w:rPr>
          <w:b/>
          <w:bCs/>
          <w:lang w:val="en-US"/>
        </w:rPr>
        <w:t>a</w:t>
      </w:r>
      <w:r w:rsidRPr="00A6646F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A6646F">
        <w:rPr>
          <w:b/>
          <w:bCs/>
          <w:lang w:val="en-US"/>
        </w:rPr>
        <w:t>:</w:t>
      </w:r>
    </w:p>
    <w:p w14:paraId="4EFC9DD2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a;</w:t>
      </w:r>
    </w:p>
    <w:p w14:paraId="4C3F616C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68947CC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cmath&gt;;</w:t>
      </w:r>
    </w:p>
    <w:p w14:paraId="4B943599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FD91C48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PO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71EA6A3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DEB82B3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F01CB72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2C38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2C38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);</w:t>
      </w:r>
    </w:p>
    <w:p w14:paraId="22E693A8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02BB5333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677383B9" w14:textId="77777777" w:rsidR="002C389C" w:rsidRPr="002C389C" w:rsidRDefault="002C389C" w:rsidP="002C389C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C389C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51BD2884" w14:textId="77777777" w:rsidR="00922607" w:rsidRPr="00922607" w:rsidRDefault="00922607" w:rsidP="0054758D">
      <w:pPr>
        <w:ind w:firstLine="0"/>
        <w:rPr>
          <w:b/>
          <w:bCs/>
          <w:lang w:val="en-US"/>
        </w:rPr>
      </w:pPr>
    </w:p>
    <w:p w14:paraId="42A5AC7E" w14:textId="64B5FE99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lastRenderedPageBreak/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5D4DE9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4.f1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0B1914D4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f1;</w:t>
      </w:r>
    </w:p>
    <w:p w14:paraId="5C40B7FF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9DF8735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F52C05D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4AA8DE5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E12696E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3634F44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0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3E4C748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3ABDFE6E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25D6A3AB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651AB91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D5A53E6" w14:textId="77777777" w:rsidR="005D4DE9" w:rsidRDefault="005D4DE9" w:rsidP="0054758D">
      <w:pPr>
        <w:ind w:firstLine="0"/>
        <w:rPr>
          <w:b/>
          <w:bCs/>
          <w:lang w:val="en-US"/>
        </w:rPr>
      </w:pPr>
    </w:p>
    <w:p w14:paraId="68D7343D" w14:textId="5BF4F46E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6646F" w:rsidRPr="00A6646F">
        <w:rPr>
          <w:b/>
          <w:bCs/>
          <w:lang w:val="en-US"/>
        </w:rPr>
        <w:t xml:space="preserve"> </w:t>
      </w:r>
      <w:r w:rsidR="00A6646F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4.f1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04AFF8D8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f1;</w:t>
      </w:r>
    </w:p>
    <w:p w14:paraId="6DEA3050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C4C4F98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cmath&gt;;</w:t>
      </w:r>
    </w:p>
    <w:p w14:paraId="26964EAA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F549E6E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P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C4ED787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7AF095F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1074540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);</w:t>
      </w:r>
    </w:p>
    <w:p w14:paraId="7EF86384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A0EB2CB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0EDE8B1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204AB11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2FBF987" w14:textId="31FDA9A0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5D4DE9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4.f2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4E41E47D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f2;</w:t>
      </w:r>
    </w:p>
    <w:p w14:paraId="50E765F4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83F139C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E03CF0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38E80ED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F4F7B6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CCFE560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? (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: (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E9F48DA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5FBA96C7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14374A5B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82C346A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0744F2F6" w14:textId="77777777" w:rsidR="005D4DE9" w:rsidRDefault="005D4DE9" w:rsidP="00922607">
      <w:pPr>
        <w:ind w:firstLine="0"/>
        <w:rPr>
          <w:b/>
          <w:bCs/>
        </w:rPr>
      </w:pPr>
    </w:p>
    <w:p w14:paraId="37A08310" w14:textId="1F42FEFB" w:rsidR="0054758D" w:rsidRPr="00A6646F" w:rsidRDefault="0054758D" w:rsidP="00922607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A6646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</w:t>
      </w:r>
      <w:r w:rsidRPr="00A6646F">
        <w:rPr>
          <w:b/>
          <w:bCs/>
          <w:lang w:val="en-US"/>
        </w:rPr>
        <w:t>1902.</w:t>
      </w:r>
      <w:r w:rsidR="00A6646F">
        <w:rPr>
          <w:b/>
          <w:bCs/>
          <w:lang w:val="en-US"/>
        </w:rPr>
        <w:t>Andronov</w:t>
      </w:r>
      <w:r w:rsidRPr="00A6646F">
        <w:rPr>
          <w:b/>
          <w:bCs/>
          <w:lang w:val="en-US"/>
        </w:rPr>
        <w:t>.</w:t>
      </w:r>
      <w:r>
        <w:rPr>
          <w:b/>
          <w:bCs/>
          <w:lang w:val="en-US"/>
        </w:rPr>
        <w:t>Lab</w:t>
      </w:r>
      <w:r w:rsidRPr="00A6646F">
        <w:rPr>
          <w:b/>
          <w:bCs/>
          <w:lang w:val="en-US"/>
        </w:rPr>
        <w:t>3.</w:t>
      </w:r>
      <w:r>
        <w:rPr>
          <w:b/>
          <w:bCs/>
          <w:lang w:val="en-US"/>
        </w:rPr>
        <w:t>task</w:t>
      </w:r>
      <w:r w:rsidRPr="00A6646F">
        <w:rPr>
          <w:b/>
          <w:bCs/>
          <w:lang w:val="en-US"/>
        </w:rPr>
        <w:t>4.</w:t>
      </w:r>
      <w:r>
        <w:rPr>
          <w:b/>
          <w:bCs/>
          <w:lang w:val="en-US"/>
        </w:rPr>
        <w:t>f</w:t>
      </w:r>
      <w:r w:rsidRPr="00A6646F">
        <w:rPr>
          <w:b/>
          <w:bCs/>
          <w:lang w:val="en-US"/>
        </w:rPr>
        <w:t>2.</w:t>
      </w:r>
      <w:r>
        <w:rPr>
          <w:b/>
          <w:bCs/>
          <w:lang w:val="en-US"/>
        </w:rPr>
        <w:t>ixx</w:t>
      </w:r>
      <w:r w:rsidRPr="00A6646F">
        <w:rPr>
          <w:b/>
          <w:bCs/>
          <w:lang w:val="en-US"/>
        </w:rPr>
        <w:t>:</w:t>
      </w:r>
    </w:p>
    <w:p w14:paraId="1EF62012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f2;</w:t>
      </w:r>
    </w:p>
    <w:p w14:paraId="63391D04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11B116D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cmath&gt;;</w:t>
      </w:r>
    </w:p>
    <w:p w14:paraId="26783673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CCDA7ED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P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8B01A3F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6EBB324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B440DCC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x);</w:t>
      </w:r>
    </w:p>
    <w:p w14:paraId="1CD21AE9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435F2147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23C07F48" w14:textId="2ADFAEA5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4E9FA0" w14:textId="77777777" w:rsidR="005D4DE9" w:rsidRDefault="005D4DE9" w:rsidP="0054758D">
      <w:pPr>
        <w:ind w:firstLine="0"/>
        <w:rPr>
          <w:b/>
          <w:bCs/>
        </w:rPr>
      </w:pPr>
    </w:p>
    <w:p w14:paraId="23D0E08B" w14:textId="134757FC" w:rsidR="0054758D" w:rsidRPr="00A6646F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A6646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</w:t>
      </w:r>
      <w:r w:rsidRPr="00A6646F">
        <w:rPr>
          <w:b/>
          <w:bCs/>
          <w:lang w:val="en-US"/>
        </w:rPr>
        <w:t>1902.</w:t>
      </w:r>
      <w:r w:rsidR="00A6646F">
        <w:rPr>
          <w:b/>
          <w:bCs/>
          <w:lang w:val="en-US"/>
        </w:rPr>
        <w:t>Andronov</w:t>
      </w:r>
      <w:r w:rsidRPr="00A6646F">
        <w:rPr>
          <w:b/>
          <w:bCs/>
          <w:lang w:val="en-US"/>
        </w:rPr>
        <w:t>.</w:t>
      </w:r>
      <w:r>
        <w:rPr>
          <w:b/>
          <w:bCs/>
          <w:lang w:val="en-US"/>
        </w:rPr>
        <w:t>Lab</w:t>
      </w:r>
      <w:r w:rsidRPr="00A6646F">
        <w:rPr>
          <w:b/>
          <w:bCs/>
          <w:lang w:val="en-US"/>
        </w:rPr>
        <w:t>3.</w:t>
      </w:r>
      <w:r>
        <w:rPr>
          <w:b/>
          <w:bCs/>
          <w:lang w:val="en-US"/>
        </w:rPr>
        <w:t>task</w:t>
      </w:r>
      <w:r w:rsidRPr="00A6646F">
        <w:rPr>
          <w:b/>
          <w:bCs/>
          <w:lang w:val="en-US"/>
        </w:rPr>
        <w:t>4.</w:t>
      </w:r>
      <w:r>
        <w:rPr>
          <w:b/>
          <w:bCs/>
          <w:lang w:val="en-US"/>
        </w:rPr>
        <w:t>f</w:t>
      </w:r>
      <w:r w:rsidRPr="00A6646F">
        <w:rPr>
          <w:b/>
          <w:bCs/>
          <w:lang w:val="en-US"/>
        </w:rPr>
        <w:t>3.</w:t>
      </w:r>
      <w:r>
        <w:rPr>
          <w:b/>
          <w:bCs/>
          <w:lang w:val="en-US"/>
        </w:rPr>
        <w:t>cpp</w:t>
      </w:r>
      <w:r w:rsidRPr="00A6646F">
        <w:rPr>
          <w:b/>
          <w:bCs/>
          <w:lang w:val="en-US"/>
        </w:rPr>
        <w:t>:</w:t>
      </w:r>
    </w:p>
    <w:p w14:paraId="61E26F88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f3;</w:t>
      </w:r>
    </w:p>
    <w:p w14:paraId="46DDAC5E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12A6492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2610763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652C58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762FB77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0B55F9B9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cc =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C59DA7C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i =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E1FD4AA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62E3CEC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acc +=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i);</w:t>
      </w:r>
    </w:p>
    <w:p w14:paraId="76E4084A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    i++;</w:t>
      </w:r>
    </w:p>
    <w:p w14:paraId="251F07EE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} </w:t>
      </w:r>
      <w:r w:rsidRPr="005D4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i &lt;= n);</w:t>
      </w:r>
    </w:p>
    <w:p w14:paraId="327FF17B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acc;</w:t>
      </w:r>
    </w:p>
    <w:p w14:paraId="715FC21D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;</w:t>
      </w:r>
    </w:p>
    <w:p w14:paraId="01A6C8DA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7673FF7A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B1CD292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885594" w14:textId="77777777" w:rsidR="005D4DE9" w:rsidRDefault="005D4DE9" w:rsidP="0054758D">
      <w:pPr>
        <w:ind w:firstLine="0"/>
        <w:rPr>
          <w:b/>
          <w:bCs/>
          <w:lang w:val="en-US"/>
        </w:rPr>
      </w:pPr>
    </w:p>
    <w:p w14:paraId="1F430545" w14:textId="667E6C18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6646F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4.f3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563B9E0D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f3;</w:t>
      </w:r>
    </w:p>
    <w:p w14:paraId="482B2ED1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AFD674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cmath&gt;;</w:t>
      </w:r>
    </w:p>
    <w:p w14:paraId="63C2E167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a;</w:t>
      </w:r>
    </w:p>
    <w:p w14:paraId="464E0E46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B8675D0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BP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306272FF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BE27096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905FD10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n);</w:t>
      </w:r>
    </w:p>
    <w:p w14:paraId="05CA2F19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387D9538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44D25598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D6DC5C" w14:textId="77777777" w:rsidR="00922607" w:rsidRPr="00922607" w:rsidRDefault="00922607" w:rsidP="0054758D">
      <w:pPr>
        <w:ind w:firstLine="0"/>
        <w:rPr>
          <w:b/>
          <w:bCs/>
          <w:lang w:val="en-US"/>
        </w:rPr>
      </w:pPr>
    </w:p>
    <w:p w14:paraId="692DFA8F" w14:textId="57EB325D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6646F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4.f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BC3153">
        <w:rPr>
          <w:b/>
          <w:bCs/>
          <w:lang w:val="en-US"/>
        </w:rPr>
        <w:t>:</w:t>
      </w:r>
    </w:p>
    <w:p w14:paraId="3302E4DF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f4;</w:t>
      </w:r>
    </w:p>
    <w:p w14:paraId="11131555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4261AF3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4E4912D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2FA24E54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00A3C456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5AFC639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544E46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44BC968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A7A6136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4DE9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F04AEE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4775F08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2859631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9DF98EF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;</w:t>
      </w:r>
    </w:p>
    <w:p w14:paraId="71FAFF6F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5264AC6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} </w:t>
      </w:r>
      <w:r w:rsidRPr="005D4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0F54BC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5D4DE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C32A317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}</w:t>
      </w:r>
    </w:p>
    <w:p w14:paraId="0DA76753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A3396F1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583299CE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669341" w14:textId="77777777" w:rsidR="005D4DE9" w:rsidRDefault="005D4DE9" w:rsidP="0054758D">
      <w:pPr>
        <w:ind w:firstLine="0"/>
        <w:rPr>
          <w:b/>
          <w:bCs/>
        </w:rPr>
      </w:pPr>
    </w:p>
    <w:p w14:paraId="7E229AC5" w14:textId="52C1C759" w:rsidR="0054758D" w:rsidRPr="00A6646F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A6646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</w:t>
      </w:r>
      <w:r w:rsidRPr="00A6646F">
        <w:rPr>
          <w:b/>
          <w:bCs/>
          <w:lang w:val="en-US"/>
        </w:rPr>
        <w:t>1902.</w:t>
      </w:r>
      <w:r w:rsidR="00A6646F">
        <w:rPr>
          <w:b/>
          <w:bCs/>
          <w:lang w:val="en-US"/>
        </w:rPr>
        <w:t>Andronov</w:t>
      </w:r>
      <w:r w:rsidRPr="00A6646F">
        <w:rPr>
          <w:b/>
          <w:bCs/>
          <w:lang w:val="en-US"/>
        </w:rPr>
        <w:t>.</w:t>
      </w:r>
      <w:r>
        <w:rPr>
          <w:b/>
          <w:bCs/>
          <w:lang w:val="en-US"/>
        </w:rPr>
        <w:t>Lab</w:t>
      </w:r>
      <w:r w:rsidRPr="00A6646F">
        <w:rPr>
          <w:b/>
          <w:bCs/>
          <w:lang w:val="en-US"/>
        </w:rPr>
        <w:t>3.</w:t>
      </w:r>
      <w:r>
        <w:rPr>
          <w:b/>
          <w:bCs/>
          <w:lang w:val="en-US"/>
        </w:rPr>
        <w:t>task</w:t>
      </w:r>
      <w:r w:rsidRPr="00A6646F">
        <w:rPr>
          <w:b/>
          <w:bCs/>
          <w:lang w:val="en-US"/>
        </w:rPr>
        <w:t>4.</w:t>
      </w:r>
      <w:r>
        <w:rPr>
          <w:b/>
          <w:bCs/>
          <w:lang w:val="en-US"/>
        </w:rPr>
        <w:t>f</w:t>
      </w:r>
      <w:r w:rsidRPr="00A6646F">
        <w:rPr>
          <w:b/>
          <w:bCs/>
          <w:lang w:val="en-US"/>
        </w:rPr>
        <w:t>4.</w:t>
      </w:r>
      <w:r>
        <w:rPr>
          <w:b/>
          <w:bCs/>
          <w:lang w:val="en-US"/>
        </w:rPr>
        <w:t>ixx</w:t>
      </w:r>
      <w:r w:rsidRPr="00A6646F">
        <w:rPr>
          <w:b/>
          <w:bCs/>
          <w:lang w:val="en-US"/>
        </w:rPr>
        <w:t>:</w:t>
      </w:r>
    </w:p>
    <w:p w14:paraId="2E8A89CE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f4;</w:t>
      </w:r>
    </w:p>
    <w:p w14:paraId="13D5713D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E65FCFC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cmath&gt;;</w:t>
      </w:r>
    </w:p>
    <w:p w14:paraId="29A748DC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a;</w:t>
      </w:r>
    </w:p>
    <w:p w14:paraId="11A2D666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F07BC8E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56D96196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C8194B3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423295BB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5D4DE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ort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5D4DE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5D4DE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eps);</w:t>
      </w:r>
    </w:p>
    <w:p w14:paraId="29A706C5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07BB7342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3D416D97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5D4DE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215FFB1" w14:textId="77777777" w:rsidR="005D4DE9" w:rsidRPr="005D4DE9" w:rsidRDefault="005D4DE9" w:rsidP="005D4DE9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ADDE682" w14:textId="77777777" w:rsidR="00922607" w:rsidRPr="00BC3153" w:rsidRDefault="00922607" w:rsidP="0054758D">
      <w:pPr>
        <w:ind w:firstLine="0"/>
        <w:rPr>
          <w:b/>
          <w:bCs/>
          <w:lang w:val="en-US"/>
        </w:rPr>
      </w:pPr>
    </w:p>
    <w:p w14:paraId="1F7FCABF" w14:textId="3B673A72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6646F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4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1C067AFB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FA8A1B0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4FA0BF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cmath&gt;;</w:t>
      </w:r>
    </w:p>
    <w:p w14:paraId="60D6A7FC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5F75E44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f1;</w:t>
      </w:r>
    </w:p>
    <w:p w14:paraId="1DE829E0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f2;</w:t>
      </w:r>
    </w:p>
    <w:p w14:paraId="6E9B41AD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a;</w:t>
      </w:r>
    </w:p>
    <w:p w14:paraId="553378BE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f3;</w:t>
      </w:r>
    </w:p>
    <w:p w14:paraId="32ABE445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x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m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f4;</w:t>
      </w:r>
    </w:p>
    <w:p w14:paraId="722EC8FA" w14:textId="0836615E" w:rsidR="00CD2979" w:rsidRPr="009A08A6" w:rsidRDefault="00CD2979" w:rsidP="00922607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5</w:t>
      </w:r>
    </w:p>
    <w:p w14:paraId="6B68B572" w14:textId="7649F384" w:rsidR="0054758D" w:rsidRDefault="0054758D" w:rsidP="0054758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BC3153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BPZ1902.</w:t>
      </w:r>
      <w:r w:rsidR="00A6646F">
        <w:rPr>
          <w:b/>
          <w:bCs/>
          <w:lang w:val="en-US"/>
        </w:rPr>
        <w:t>Andronov</w:t>
      </w:r>
      <w:r>
        <w:rPr>
          <w:b/>
          <w:bCs/>
          <w:lang w:val="en-US"/>
        </w:rPr>
        <w:t>.Lab3.Task5</w:t>
      </w:r>
      <w:r w:rsidRPr="00BC3153">
        <w:rPr>
          <w:b/>
          <w:bCs/>
          <w:lang w:val="en-US"/>
        </w:rPr>
        <w:t>.</w:t>
      </w:r>
      <w:r>
        <w:rPr>
          <w:b/>
          <w:bCs/>
          <w:lang w:val="en-US"/>
        </w:rPr>
        <w:t>ixx</w:t>
      </w:r>
      <w:r w:rsidRPr="00BC3153">
        <w:rPr>
          <w:b/>
          <w:bCs/>
          <w:lang w:val="en-US"/>
        </w:rPr>
        <w:t>:</w:t>
      </w:r>
    </w:p>
    <w:p w14:paraId="63E09B09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modu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5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A88867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E85B2FA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import &lt;cmath&gt;;</w:t>
      </w:r>
    </w:p>
    <w:p w14:paraId="1A301FAD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33BF741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por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6E89566C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</w:p>
    <w:p w14:paraId="25C556F6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14:paraId="1EA5DA3C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BB1F27B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4B04BD9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5AA4A5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26AF521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C4ACCC0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0C9DD2D2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DAD7983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</w:p>
    <w:p w14:paraId="231B6B69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F4664C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4055291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modu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:private;</w:t>
      </w:r>
    </w:p>
    <w:p w14:paraId="6B3D6050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CA4BC86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BPO::Lab3::Task5::f1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6E1240A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i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os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(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.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ta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*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*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),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63078C9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4C96991A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7C4B5E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BPO::Lab3::Task5::f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63643594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gt;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? (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 : (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-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9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16686634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E25A0E6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49A6063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BPO::Lab3::Task5::a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71707EB8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w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-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/ ((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.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* (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.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));</w:t>
      </w:r>
    </w:p>
    <w:p w14:paraId="03BA4100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1B5C3CB2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3C914C22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BPO::Lab3::Task5::f3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D229B87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3B56874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=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0174FEE3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=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0630EA7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7335DB62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42E2536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9567EA2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644C39F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BPO::Lab3::Task5::f4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4711A27F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A93C62B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22625E7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cc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+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C88F74A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1C5BCB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C5BCB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bs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-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gt;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;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+) {</w:t>
      </w:r>
    </w:p>
    <w:p w14:paraId="5D83D30F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rev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44C5FC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urr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1C5BCB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A6C1EB9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c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+=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curr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00E398AC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    }</w:t>
      </w:r>
    </w:p>
    <w:p w14:paraId="36649C75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    </w:t>
      </w:r>
      <w:r w:rsidRPr="001C5BCB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1C5BCB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acc</w:t>
      </w: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;</w:t>
      </w:r>
    </w:p>
    <w:p w14:paraId="4CD30128" w14:textId="77777777" w:rsidR="001C5BCB" w:rsidRPr="001C5BCB" w:rsidRDefault="001C5BCB" w:rsidP="001C5BCB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1C5BCB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465824EA" w14:textId="678A0291" w:rsidR="0051496D" w:rsidRPr="0054758D" w:rsidRDefault="00E554A3" w:rsidP="00A6646F">
      <w:pPr>
        <w:spacing w:after="160" w:line="259" w:lineRule="auto"/>
        <w:ind w:firstLine="0"/>
        <w:jc w:val="left"/>
        <w:rPr>
          <w:b/>
          <w:bCs/>
          <w:sz w:val="36"/>
          <w:szCs w:val="28"/>
          <w:lang w:val="en-US"/>
        </w:rPr>
      </w:pPr>
      <w:r w:rsidRPr="0054758D">
        <w:rPr>
          <w:b/>
          <w:bCs/>
          <w:sz w:val="36"/>
          <w:szCs w:val="28"/>
          <w:lang w:val="en-US"/>
        </w:rPr>
        <w:br w:type="page"/>
      </w:r>
    </w:p>
    <w:p w14:paraId="07E1063A" w14:textId="2418211E" w:rsidR="00CD2979" w:rsidRPr="009A08A6" w:rsidRDefault="00CD2979" w:rsidP="0051496D">
      <w:pPr>
        <w:ind w:firstLine="0"/>
        <w:rPr>
          <w:b/>
          <w:bCs/>
          <w:sz w:val="36"/>
          <w:szCs w:val="28"/>
          <w:lang w:val="en-US"/>
        </w:rPr>
      </w:pPr>
      <w:r w:rsidRPr="00C66627">
        <w:rPr>
          <w:b/>
          <w:bCs/>
          <w:sz w:val="36"/>
          <w:szCs w:val="28"/>
        </w:rPr>
        <w:lastRenderedPageBreak/>
        <w:t>Задание</w:t>
      </w:r>
      <w:r w:rsidRPr="009A08A6">
        <w:rPr>
          <w:b/>
          <w:bCs/>
          <w:sz w:val="36"/>
          <w:szCs w:val="28"/>
          <w:lang w:val="en-US"/>
        </w:rPr>
        <w:t xml:space="preserve"> 6</w:t>
      </w:r>
    </w:p>
    <w:p w14:paraId="4548D9B5" w14:textId="63B72DD1" w:rsidR="0051496D" w:rsidRPr="008A109C" w:rsidRDefault="0051496D" w:rsidP="0051496D">
      <w:pPr>
        <w:ind w:firstLine="0"/>
        <w:rPr>
          <w:b/>
          <w:bCs/>
          <w:lang w:val="en-US"/>
        </w:rPr>
      </w:pPr>
      <w:r w:rsidRPr="0051496D">
        <w:rPr>
          <w:b/>
          <w:bCs/>
        </w:rPr>
        <w:t>Код</w:t>
      </w:r>
      <w:r w:rsidRPr="008A109C">
        <w:rPr>
          <w:b/>
          <w:bCs/>
          <w:lang w:val="en-US"/>
        </w:rPr>
        <w:t xml:space="preserve"> </w:t>
      </w:r>
      <w:r w:rsidR="00E554A3">
        <w:rPr>
          <w:b/>
          <w:bCs/>
          <w:lang w:val="en-US"/>
        </w:rPr>
        <w:t>main</w:t>
      </w:r>
      <w:r w:rsidRPr="008A109C">
        <w:rPr>
          <w:b/>
          <w:bCs/>
          <w:lang w:val="en-US"/>
        </w:rPr>
        <w:t>.</w:t>
      </w:r>
      <w:r>
        <w:rPr>
          <w:b/>
          <w:bCs/>
          <w:lang w:val="en-US"/>
        </w:rPr>
        <w:t>cpp</w:t>
      </w:r>
      <w:r w:rsidRPr="008A109C">
        <w:rPr>
          <w:b/>
          <w:bCs/>
          <w:lang w:val="en-US"/>
        </w:rPr>
        <w:t>:</w:t>
      </w:r>
    </w:p>
    <w:p w14:paraId="1E1E38C1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#include</w:t>
      </w: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iostream&gt;</w:t>
      </w:r>
    </w:p>
    <w:p w14:paraId="0874083A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666C50D1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4654128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819691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579F5E4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2DB1507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import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PZ190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ndronov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sk5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9C28847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using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amespac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6F30AB8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EF2983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61832F3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9675C22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6D46659B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0B4E2AB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5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7668A198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270C3E81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BC69F20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oubl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D3544F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F5631B1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48BD28B8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1BCFF762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4522A98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2F38C157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vedite x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F5E0252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8BC3DA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vedite tochnost' eps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0E567A6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C622E5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vedite chislo iteraciy n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B3591FE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12E9F35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n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os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A664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49E773D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berite zadanie: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 - Task1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 - Task2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3 - Task3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4 - Task4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 - Task5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\t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6 - Zaverwit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0E5147D7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i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gt;&g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os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F3DAD10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C253439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os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14:paraId="1A5160C0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EF96AC2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0181797C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5F1E37D4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550992F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01164DC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56571C05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6DACC52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2DD6431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259960D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31DE3A14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3566E470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75667FE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58E043CE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2E960915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4CE73CE6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E182E53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60B62022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5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;</w:t>
      </w:r>
    </w:p>
    <w:p w14:paraId="45FBAD77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33A8465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6F6128C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6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3932685D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DA9A04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</w:t>
      </w:r>
    </w:p>
    <w:p w14:paraId="26536A50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Viberite chislo!</w:t>
      </w:r>
      <w:r w:rsidRPr="00A6646F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14:paraId="69225740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}</w:t>
      </w:r>
    </w:p>
    <w:p w14:paraId="657A2A6F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}</w:t>
      </w:r>
    </w:p>
    <w:p w14:paraId="1ABACBA7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B238BA8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DB1522B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46AA26EB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8A3E369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257E50D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0FAD626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F65303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1DB6073" w14:textId="77777777" w:rsidR="00A6646F" w:rsidRPr="00A6646F" w:rsidRDefault="00A6646F" w:rsidP="00A6646F">
      <w:pPr>
        <w:shd w:val="clear" w:color="auto" w:fill="1E1E1E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780FE4C1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14C7BD2C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DB0FA9B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8AD9F0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ED7868E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D51E288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396C5971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CB01C52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5B3B2837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0782A930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AA15CCC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B71C717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36EF940C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200F7045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0B52CDBA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02AB1711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8A08704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4168AC3A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67A3FCB8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1922FBE8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14:paraId="6E26BDAF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5F47CA93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void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ask5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14:paraId="603347BC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1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1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A53EB70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2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2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x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707BEFFE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3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5DB2C7FA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ut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4(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&lt;&lt;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A6646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) : "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&lt;&lt; 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BPO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Task5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::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4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A6646F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ps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 &lt;&lt; </w:t>
      </w:r>
      <w:r w:rsidRPr="00A6646F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ndl</w:t>
      </w: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14:paraId="2EAEA075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A6646F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14:paraId="7C4E6BC9" w14:textId="77777777" w:rsidR="00A6646F" w:rsidRPr="00A6646F" w:rsidRDefault="00A6646F" w:rsidP="00A6646F">
      <w:pPr>
        <w:shd w:val="clear" w:color="auto" w:fill="1E1E1E"/>
        <w:spacing w:line="285" w:lineRule="atLeast"/>
        <w:ind w:firstLine="0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14:paraId="6C282C19" w14:textId="0440134E" w:rsidR="0051496D" w:rsidRDefault="0051496D" w:rsidP="0051496D">
      <w:pPr>
        <w:ind w:firstLine="0"/>
        <w:rPr>
          <w:b/>
          <w:bCs/>
          <w:sz w:val="36"/>
          <w:szCs w:val="28"/>
        </w:rPr>
      </w:pPr>
      <w:r w:rsidRPr="008A109C">
        <w:rPr>
          <w:b/>
          <w:bCs/>
          <w:sz w:val="36"/>
          <w:szCs w:val="28"/>
        </w:rPr>
        <w:lastRenderedPageBreak/>
        <w:t>Выполнение:</w:t>
      </w:r>
    </w:p>
    <w:p w14:paraId="293148DE" w14:textId="431294C1" w:rsidR="00A966B8" w:rsidRDefault="00A966B8" w:rsidP="0051496D">
      <w:pPr>
        <w:ind w:firstLine="0"/>
        <w:rPr>
          <w:b/>
          <w:bCs/>
          <w:sz w:val="36"/>
          <w:szCs w:val="28"/>
        </w:rPr>
      </w:pPr>
    </w:p>
    <w:p w14:paraId="7145BBC3" w14:textId="26283E71" w:rsidR="00FA63E6" w:rsidRDefault="00946340" w:rsidP="00946340">
      <w:pPr>
        <w:ind w:firstLine="0"/>
        <w:jc w:val="center"/>
        <w:rPr>
          <w:noProof/>
        </w:rPr>
      </w:pPr>
      <w:r w:rsidRPr="00946340">
        <w:rPr>
          <w:b/>
          <w:bCs/>
          <w:sz w:val="36"/>
          <w:szCs w:val="28"/>
        </w:rPr>
        <w:drawing>
          <wp:inline distT="0" distB="0" distL="0" distR="0" wp14:anchorId="29C96C83" wp14:editId="17DBB229">
            <wp:extent cx="2484335" cy="7491109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74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5686" w14:textId="77777777" w:rsidR="00946340" w:rsidRPr="008A109C" w:rsidRDefault="00946340" w:rsidP="0051496D">
      <w:pPr>
        <w:ind w:firstLine="0"/>
        <w:rPr>
          <w:b/>
          <w:bCs/>
          <w:sz w:val="36"/>
          <w:szCs w:val="28"/>
        </w:rPr>
      </w:pPr>
    </w:p>
    <w:p w14:paraId="5C30AF4B" w14:textId="1FBA5498" w:rsidR="0051496D" w:rsidRPr="0051496D" w:rsidRDefault="0051496D" w:rsidP="0051496D">
      <w:pPr>
        <w:ind w:firstLine="0"/>
        <w:rPr>
          <w:b/>
          <w:bCs/>
        </w:rPr>
      </w:pPr>
    </w:p>
    <w:p w14:paraId="558089DA" w14:textId="10A8AC86" w:rsidR="00915C33" w:rsidRDefault="00946340" w:rsidP="00946340">
      <w:pPr>
        <w:spacing w:after="160" w:line="259" w:lineRule="auto"/>
        <w:ind w:firstLine="0"/>
        <w:jc w:val="center"/>
        <w:rPr>
          <w:b/>
          <w:bCs/>
          <w:sz w:val="36"/>
          <w:szCs w:val="28"/>
        </w:rPr>
      </w:pPr>
      <w:r w:rsidRPr="00946340">
        <w:rPr>
          <w:b/>
          <w:bCs/>
          <w:sz w:val="36"/>
          <w:szCs w:val="28"/>
        </w:rPr>
        <w:lastRenderedPageBreak/>
        <w:drawing>
          <wp:inline distT="0" distB="0" distL="0" distR="0" wp14:anchorId="73A6E0B9" wp14:editId="51DFC580">
            <wp:extent cx="2888230" cy="5098222"/>
            <wp:effectExtent l="0" t="0" r="7620" b="762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509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F4F2C" w14:textId="24E0B75B" w:rsidR="00946340" w:rsidRDefault="00D42615" w:rsidP="00946340">
      <w:pPr>
        <w:spacing w:after="160" w:line="259" w:lineRule="auto"/>
        <w:ind w:firstLine="0"/>
        <w:jc w:val="center"/>
        <w:rPr>
          <w:b/>
          <w:bCs/>
          <w:sz w:val="36"/>
          <w:szCs w:val="28"/>
        </w:rPr>
      </w:pPr>
      <w:r w:rsidRPr="00D42615">
        <w:rPr>
          <w:b/>
          <w:bCs/>
          <w:sz w:val="36"/>
          <w:szCs w:val="28"/>
        </w:rPr>
        <w:drawing>
          <wp:inline distT="0" distB="0" distL="0" distR="0" wp14:anchorId="5BE6F5CC" wp14:editId="5BCAAD23">
            <wp:extent cx="6120130" cy="1732915"/>
            <wp:effectExtent l="0" t="0" r="0" b="635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68D87" w14:textId="77777777" w:rsidR="00946340" w:rsidRPr="00BC3153" w:rsidRDefault="00946340" w:rsidP="00946340">
      <w:pPr>
        <w:spacing w:after="160" w:line="259" w:lineRule="auto"/>
        <w:ind w:firstLine="0"/>
        <w:jc w:val="center"/>
        <w:rPr>
          <w:b/>
          <w:bCs/>
          <w:sz w:val="36"/>
          <w:szCs w:val="28"/>
        </w:rPr>
      </w:pPr>
    </w:p>
    <w:sectPr w:rsidR="00946340" w:rsidRPr="00BC3153" w:rsidSect="00CF62A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93D72"/>
    <w:multiLevelType w:val="hybridMultilevel"/>
    <w:tmpl w:val="000C0E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7462E77"/>
    <w:multiLevelType w:val="hybridMultilevel"/>
    <w:tmpl w:val="A134E0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2B567E1"/>
    <w:multiLevelType w:val="hybridMultilevel"/>
    <w:tmpl w:val="001EE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837381"/>
    <w:multiLevelType w:val="hybridMultilevel"/>
    <w:tmpl w:val="D37CE4E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5EE95EC2"/>
    <w:multiLevelType w:val="hybridMultilevel"/>
    <w:tmpl w:val="F0D6E0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D170C3"/>
    <w:multiLevelType w:val="hybridMultilevel"/>
    <w:tmpl w:val="4E407D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5D3"/>
    <w:rsid w:val="000D6484"/>
    <w:rsid w:val="00174F31"/>
    <w:rsid w:val="001C5BCB"/>
    <w:rsid w:val="00230CFE"/>
    <w:rsid w:val="00244CB3"/>
    <w:rsid w:val="00267A34"/>
    <w:rsid w:val="00280745"/>
    <w:rsid w:val="00286C4A"/>
    <w:rsid w:val="002C389C"/>
    <w:rsid w:val="002E4D63"/>
    <w:rsid w:val="002F3A10"/>
    <w:rsid w:val="00315B23"/>
    <w:rsid w:val="00380052"/>
    <w:rsid w:val="003A10F0"/>
    <w:rsid w:val="003E181A"/>
    <w:rsid w:val="004035C8"/>
    <w:rsid w:val="00416BE6"/>
    <w:rsid w:val="00493D4D"/>
    <w:rsid w:val="004B3FCE"/>
    <w:rsid w:val="0051496D"/>
    <w:rsid w:val="005255D3"/>
    <w:rsid w:val="0054758D"/>
    <w:rsid w:val="005A00C8"/>
    <w:rsid w:val="005D4DE9"/>
    <w:rsid w:val="00602485"/>
    <w:rsid w:val="0061347C"/>
    <w:rsid w:val="00642903"/>
    <w:rsid w:val="00655C8B"/>
    <w:rsid w:val="00683F15"/>
    <w:rsid w:val="006B3AB6"/>
    <w:rsid w:val="006C079F"/>
    <w:rsid w:val="006D1CA0"/>
    <w:rsid w:val="007A6056"/>
    <w:rsid w:val="007A6200"/>
    <w:rsid w:val="00867F25"/>
    <w:rsid w:val="008A109C"/>
    <w:rsid w:val="009049AB"/>
    <w:rsid w:val="00915C33"/>
    <w:rsid w:val="00922607"/>
    <w:rsid w:val="00932FA4"/>
    <w:rsid w:val="00946340"/>
    <w:rsid w:val="00957DE9"/>
    <w:rsid w:val="009A08A6"/>
    <w:rsid w:val="009C77A2"/>
    <w:rsid w:val="00A106B7"/>
    <w:rsid w:val="00A24146"/>
    <w:rsid w:val="00A6646F"/>
    <w:rsid w:val="00A83F7D"/>
    <w:rsid w:val="00A966B8"/>
    <w:rsid w:val="00AB3335"/>
    <w:rsid w:val="00AB7A42"/>
    <w:rsid w:val="00B45C69"/>
    <w:rsid w:val="00BC3153"/>
    <w:rsid w:val="00C66627"/>
    <w:rsid w:val="00CD2979"/>
    <w:rsid w:val="00CF62A1"/>
    <w:rsid w:val="00D340B3"/>
    <w:rsid w:val="00D42615"/>
    <w:rsid w:val="00E554A3"/>
    <w:rsid w:val="00EB6961"/>
    <w:rsid w:val="00F223B3"/>
    <w:rsid w:val="00F622C3"/>
    <w:rsid w:val="00FA4256"/>
    <w:rsid w:val="00FA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FF8B"/>
  <w15:chartTrackingRefBased/>
  <w15:docId w15:val="{987FA535-ADE2-41FA-A536-483125EC9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605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5C8"/>
    <w:pPr>
      <w:keepNext/>
      <w:keepLines/>
      <w:spacing w:before="280" w:after="140" w:line="240" w:lineRule="auto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666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УЗ"/>
    <w:basedOn w:val="a"/>
    <w:link w:val="a4"/>
    <w:qFormat/>
    <w:rsid w:val="005255D3"/>
    <w:pPr>
      <w:spacing w:line="240" w:lineRule="auto"/>
      <w:ind w:firstLine="0"/>
      <w:contextualSpacing/>
      <w:jc w:val="center"/>
    </w:pPr>
  </w:style>
  <w:style w:type="paragraph" w:customStyle="1" w:styleId="a5">
    <w:name w:val="Авторы"/>
    <w:basedOn w:val="a"/>
    <w:link w:val="a6"/>
    <w:qFormat/>
    <w:rsid w:val="003A10F0"/>
    <w:pPr>
      <w:spacing w:before="1800" w:after="1800" w:line="240" w:lineRule="auto"/>
      <w:ind w:firstLine="0"/>
      <w:contextualSpacing/>
      <w:jc w:val="right"/>
    </w:pPr>
  </w:style>
  <w:style w:type="character" w:customStyle="1" w:styleId="a4">
    <w:name w:val="ВУЗ Знак"/>
    <w:basedOn w:val="a0"/>
    <w:link w:val="a3"/>
    <w:rsid w:val="005255D3"/>
    <w:rPr>
      <w:rFonts w:ascii="Times New Roman" w:hAnsi="Times New Roman"/>
      <w:sz w:val="28"/>
    </w:rPr>
  </w:style>
  <w:style w:type="paragraph" w:customStyle="1" w:styleId="a7">
    <w:name w:val="Кафедра"/>
    <w:basedOn w:val="a"/>
    <w:link w:val="a8"/>
    <w:qFormat/>
    <w:rsid w:val="0061347C"/>
    <w:pPr>
      <w:spacing w:before="280" w:line="240" w:lineRule="auto"/>
      <w:ind w:firstLine="0"/>
      <w:jc w:val="center"/>
    </w:pPr>
  </w:style>
  <w:style w:type="character" w:customStyle="1" w:styleId="a6">
    <w:name w:val="Авторы Знак"/>
    <w:basedOn w:val="a0"/>
    <w:link w:val="a5"/>
    <w:rsid w:val="003A10F0"/>
    <w:rPr>
      <w:rFonts w:ascii="Times New Roman" w:hAnsi="Times New Roman"/>
      <w:sz w:val="28"/>
    </w:rPr>
  </w:style>
  <w:style w:type="paragraph" w:customStyle="1" w:styleId="a9">
    <w:name w:val="Отчет"/>
    <w:basedOn w:val="a7"/>
    <w:link w:val="aa"/>
    <w:qFormat/>
    <w:rsid w:val="003A10F0"/>
    <w:pPr>
      <w:spacing w:before="3240"/>
      <w:contextualSpacing/>
    </w:pPr>
  </w:style>
  <w:style w:type="character" w:customStyle="1" w:styleId="a8">
    <w:name w:val="Кафедра Знак"/>
    <w:basedOn w:val="a0"/>
    <w:link w:val="a7"/>
    <w:rsid w:val="0061347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5C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a">
    <w:name w:val="Отчет Знак"/>
    <w:basedOn w:val="a8"/>
    <w:link w:val="a9"/>
    <w:rsid w:val="003A10F0"/>
    <w:rPr>
      <w:rFonts w:ascii="Times New Roman" w:hAnsi="Times New Roman"/>
      <w:sz w:val="28"/>
    </w:rPr>
  </w:style>
  <w:style w:type="paragraph" w:customStyle="1" w:styleId="ab">
    <w:name w:val="Название таблицы"/>
    <w:basedOn w:val="a"/>
    <w:link w:val="ac"/>
    <w:qFormat/>
    <w:rsid w:val="006C079F"/>
    <w:pPr>
      <w:spacing w:before="140" w:after="140" w:line="240" w:lineRule="auto"/>
    </w:pPr>
  </w:style>
  <w:style w:type="table" w:styleId="ad">
    <w:name w:val="Table Grid"/>
    <w:basedOn w:val="a1"/>
    <w:uiPriority w:val="39"/>
    <w:rsid w:val="00286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Название таблицы Знак"/>
    <w:basedOn w:val="a0"/>
    <w:link w:val="ab"/>
    <w:rsid w:val="006C079F"/>
    <w:rPr>
      <w:rFonts w:ascii="Times New Roman" w:hAnsi="Times New Roman"/>
      <w:sz w:val="28"/>
    </w:rPr>
  </w:style>
  <w:style w:type="paragraph" w:styleId="ae">
    <w:name w:val="No Spacing"/>
    <w:link w:val="af"/>
    <w:uiPriority w:val="1"/>
    <w:qFormat/>
    <w:rsid w:val="00286C4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f0">
    <w:name w:val="Заголовки столбцов"/>
    <w:basedOn w:val="ae"/>
    <w:link w:val="af1"/>
    <w:qFormat/>
    <w:rsid w:val="00286C4A"/>
    <w:pPr>
      <w:ind w:firstLine="0"/>
      <w:jc w:val="center"/>
    </w:pPr>
    <w:rPr>
      <w:b/>
    </w:rPr>
  </w:style>
  <w:style w:type="paragraph" w:customStyle="1" w:styleId="af2">
    <w:name w:val="Содержание таблицы"/>
    <w:basedOn w:val="a"/>
    <w:link w:val="af3"/>
    <w:qFormat/>
    <w:rsid w:val="007A6056"/>
    <w:pPr>
      <w:spacing w:line="240" w:lineRule="auto"/>
      <w:ind w:firstLine="0"/>
      <w:contextualSpacing/>
    </w:pPr>
  </w:style>
  <w:style w:type="character" w:customStyle="1" w:styleId="af">
    <w:name w:val="Без интервала Знак"/>
    <w:basedOn w:val="a0"/>
    <w:link w:val="ae"/>
    <w:uiPriority w:val="1"/>
    <w:rsid w:val="00286C4A"/>
    <w:rPr>
      <w:rFonts w:ascii="Times New Roman" w:hAnsi="Times New Roman"/>
      <w:sz w:val="28"/>
    </w:rPr>
  </w:style>
  <w:style w:type="character" w:customStyle="1" w:styleId="af1">
    <w:name w:val="Заголовки столбцов Знак"/>
    <w:basedOn w:val="af"/>
    <w:link w:val="af0"/>
    <w:rsid w:val="00286C4A"/>
    <w:rPr>
      <w:rFonts w:ascii="Times New Roman" w:hAnsi="Times New Roman"/>
      <w:b/>
      <w:sz w:val="28"/>
    </w:rPr>
  </w:style>
  <w:style w:type="paragraph" w:customStyle="1" w:styleId="af4">
    <w:name w:val="Содержимое листинга"/>
    <w:basedOn w:val="a"/>
    <w:link w:val="af5"/>
    <w:qFormat/>
    <w:rsid w:val="00FA42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40" w:line="240" w:lineRule="auto"/>
      <w:ind w:firstLine="0"/>
      <w:contextualSpacing/>
      <w:jc w:val="left"/>
    </w:pPr>
    <w:rPr>
      <w:rFonts w:ascii="Consolas" w:hAnsi="Consolas"/>
      <w:sz w:val="24"/>
      <w:lang w:val="en-US"/>
    </w:rPr>
  </w:style>
  <w:style w:type="character" w:customStyle="1" w:styleId="af3">
    <w:name w:val="Содержание таблицы Знак"/>
    <w:basedOn w:val="a0"/>
    <w:link w:val="af2"/>
    <w:rsid w:val="007A6056"/>
    <w:rPr>
      <w:rFonts w:ascii="Times New Roman" w:hAnsi="Times New Roman"/>
      <w:sz w:val="28"/>
    </w:rPr>
  </w:style>
  <w:style w:type="paragraph" w:customStyle="1" w:styleId="af6">
    <w:name w:val="Название рисунка"/>
    <w:basedOn w:val="a"/>
    <w:link w:val="af7"/>
    <w:qFormat/>
    <w:rsid w:val="00FA4256"/>
    <w:pPr>
      <w:spacing w:before="140" w:after="280" w:line="240" w:lineRule="auto"/>
      <w:ind w:firstLine="0"/>
      <w:jc w:val="center"/>
    </w:pPr>
  </w:style>
  <w:style w:type="character" w:customStyle="1" w:styleId="af5">
    <w:name w:val="Содержимое листинга Знак"/>
    <w:basedOn w:val="a0"/>
    <w:link w:val="af4"/>
    <w:rsid w:val="00FA4256"/>
    <w:rPr>
      <w:rFonts w:ascii="Consolas" w:hAnsi="Consolas"/>
      <w:sz w:val="24"/>
      <w:lang w:val="en-US"/>
    </w:rPr>
  </w:style>
  <w:style w:type="paragraph" w:customStyle="1" w:styleId="af8">
    <w:name w:val="Содержимое рисунка"/>
    <w:basedOn w:val="ab"/>
    <w:link w:val="af9"/>
    <w:qFormat/>
    <w:rsid w:val="00FA4256"/>
    <w:pPr>
      <w:ind w:firstLine="0"/>
      <w:jc w:val="center"/>
    </w:pPr>
    <w:rPr>
      <w:noProof/>
    </w:rPr>
  </w:style>
  <w:style w:type="character" w:customStyle="1" w:styleId="af7">
    <w:name w:val="Название рисунка Знак"/>
    <w:basedOn w:val="a0"/>
    <w:link w:val="af6"/>
    <w:rsid w:val="00FA4256"/>
    <w:rPr>
      <w:rFonts w:ascii="Times New Roman" w:hAnsi="Times New Roman"/>
      <w:sz w:val="28"/>
    </w:rPr>
  </w:style>
  <w:style w:type="paragraph" w:customStyle="1" w:styleId="afa">
    <w:name w:val="Название листинга"/>
    <w:basedOn w:val="a"/>
    <w:link w:val="afb"/>
    <w:qFormat/>
    <w:rsid w:val="006C079F"/>
    <w:pPr>
      <w:spacing w:before="140" w:after="140" w:line="240" w:lineRule="auto"/>
      <w:jc w:val="left"/>
    </w:pPr>
  </w:style>
  <w:style w:type="character" w:customStyle="1" w:styleId="af9">
    <w:name w:val="Содержимое рисунка Знак"/>
    <w:basedOn w:val="ac"/>
    <w:link w:val="af8"/>
    <w:rsid w:val="00FA4256"/>
    <w:rPr>
      <w:rFonts w:ascii="Times New Roman" w:hAnsi="Times New Roman"/>
      <w:noProof/>
      <w:sz w:val="28"/>
    </w:rPr>
  </w:style>
  <w:style w:type="character" w:styleId="afc">
    <w:name w:val="Placeholder Text"/>
    <w:basedOn w:val="a0"/>
    <w:uiPriority w:val="99"/>
    <w:semiHidden/>
    <w:rsid w:val="006C079F"/>
    <w:rPr>
      <w:color w:val="808080"/>
    </w:rPr>
  </w:style>
  <w:style w:type="character" w:customStyle="1" w:styleId="afb">
    <w:name w:val="Название листинга Знак"/>
    <w:basedOn w:val="a0"/>
    <w:link w:val="afa"/>
    <w:rsid w:val="006C079F"/>
    <w:rPr>
      <w:rFonts w:ascii="Times New Roman" w:hAnsi="Times New Roman"/>
      <w:sz w:val="28"/>
    </w:rPr>
  </w:style>
  <w:style w:type="paragraph" w:customStyle="1" w:styleId="afd">
    <w:name w:val="Формула"/>
    <w:basedOn w:val="a"/>
    <w:link w:val="afe"/>
    <w:qFormat/>
    <w:rsid w:val="00A24146"/>
    <w:pPr>
      <w:tabs>
        <w:tab w:val="center" w:pos="4820"/>
        <w:tab w:val="right" w:pos="9639"/>
      </w:tabs>
      <w:spacing w:before="140" w:after="140" w:line="240" w:lineRule="auto"/>
      <w:ind w:firstLine="0"/>
      <w:jc w:val="left"/>
    </w:pPr>
    <w:rPr>
      <w:rFonts w:eastAsiaTheme="minorEastAsia"/>
      <w:lang w:val="en-US"/>
    </w:rPr>
  </w:style>
  <w:style w:type="character" w:customStyle="1" w:styleId="afe">
    <w:name w:val="Формула Знак"/>
    <w:basedOn w:val="a0"/>
    <w:link w:val="afd"/>
    <w:rsid w:val="00A24146"/>
    <w:rPr>
      <w:rFonts w:ascii="Times New Roman" w:eastAsiaTheme="minorEastAsia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C666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f">
    <w:name w:val="Абзац списка Знак"/>
    <w:link w:val="aff0"/>
    <w:uiPriority w:val="34"/>
    <w:locked/>
    <w:rsid w:val="00C66627"/>
    <w:rPr>
      <w:rFonts w:ascii="Times New Roman" w:hAnsi="Times New Roman" w:cs="Times New Roman"/>
      <w:sz w:val="28"/>
    </w:rPr>
  </w:style>
  <w:style w:type="paragraph" w:styleId="aff0">
    <w:name w:val="List Paragraph"/>
    <w:basedOn w:val="a"/>
    <w:link w:val="aff"/>
    <w:uiPriority w:val="34"/>
    <w:qFormat/>
    <w:rsid w:val="00C66627"/>
    <w:pPr>
      <w:spacing w:line="276" w:lineRule="auto"/>
      <w:ind w:left="720"/>
      <w:contextualSpacing/>
    </w:pPr>
    <w:rPr>
      <w:rFonts w:cs="Times New Roman"/>
    </w:rPr>
  </w:style>
  <w:style w:type="paragraph" w:styleId="aff1">
    <w:name w:val="Normal (Web)"/>
    <w:basedOn w:val="a"/>
    <w:uiPriority w:val="99"/>
    <w:semiHidden/>
    <w:unhideWhenUsed/>
    <w:rsid w:val="00C6662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f2">
    <w:name w:val="annotation reference"/>
    <w:basedOn w:val="a0"/>
    <w:uiPriority w:val="99"/>
    <w:semiHidden/>
    <w:unhideWhenUsed/>
    <w:rsid w:val="00602485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602485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602485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602485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602485"/>
    <w:rPr>
      <w:rFonts w:ascii="Times New Roman" w:hAnsi="Times New Roman"/>
      <w:b/>
      <w:bCs/>
      <w:sz w:val="20"/>
      <w:szCs w:val="20"/>
    </w:rPr>
  </w:style>
  <w:style w:type="character" w:styleId="aff7">
    <w:name w:val="Hyperlink"/>
    <w:basedOn w:val="a0"/>
    <w:uiPriority w:val="99"/>
    <w:unhideWhenUsed/>
    <w:rsid w:val="00602485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02485"/>
    <w:rPr>
      <w:color w:val="605E5C"/>
      <w:shd w:val="clear" w:color="auto" w:fill="E1DFDD"/>
    </w:rPr>
  </w:style>
  <w:style w:type="character" w:styleId="aff8">
    <w:name w:val="FollowedHyperlink"/>
    <w:basedOn w:val="a0"/>
    <w:uiPriority w:val="99"/>
    <w:semiHidden/>
    <w:unhideWhenUsed/>
    <w:rsid w:val="006024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2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7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3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0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4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6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7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1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8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9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D2BE4-DF71-4CCE-A2CC-CB5D1C52C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8</Pages>
  <Words>2554</Words>
  <Characters>1456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Барков</dc:creator>
  <cp:keywords/>
  <dc:description/>
  <cp:lastModifiedBy>Солдатова Дарья Денисовна</cp:lastModifiedBy>
  <cp:revision>25</cp:revision>
  <dcterms:created xsi:type="dcterms:W3CDTF">2021-11-10T15:38:00Z</dcterms:created>
  <dcterms:modified xsi:type="dcterms:W3CDTF">2022-01-11T20:49:00Z</dcterms:modified>
</cp:coreProperties>
</file>